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12" w:space="0" w:color="000000"/>
          <w:right w:val="single" w:sz="24" w:space="0" w:color="000000"/>
          <w:insideV w:val="single" w:sz="24" w:space="0" w:color="000000"/>
        </w:tblBorders>
        <w:tblLook w:val="0600"/>
      </w:tblPr>
      <w:tblGrid>
        <w:gridCol w:w="5172"/>
        <w:gridCol w:w="5172"/>
      </w:tblGrid>
      <w:tr w:rsidR="00D72B03" w:rsidRPr="00EF3DEA" w:rsidTr="00445913">
        <w:trPr>
          <w:trHeight w:val="368"/>
        </w:trPr>
        <w:tc>
          <w:tcPr>
            <w:tcW w:w="10344" w:type="dxa"/>
            <w:gridSpan w:val="2"/>
            <w:tcBorders>
              <w:top w:val="single" w:sz="24" w:space="0" w:color="000000"/>
              <w:bottom w:val="single" w:sz="8" w:space="0" w:color="000000"/>
            </w:tcBorders>
            <w:vAlign w:val="center"/>
          </w:tcPr>
          <w:p w:rsidR="00D72B03" w:rsidRPr="00EF3DEA" w:rsidRDefault="005E0739" w:rsidP="00EF3D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72B03" w:rsidRPr="00EF3DEA">
              <w:rPr>
                <w:rFonts w:ascii="Arial" w:hAnsi="Arial" w:cs="Arial"/>
                <w:b/>
              </w:rPr>
              <w:t>Formularz informacji przedstawianych przy ubieganiu się o pomoc de minimis</w:t>
            </w:r>
          </w:p>
        </w:tc>
      </w:tr>
      <w:tr w:rsidR="00D72B03" w:rsidRPr="00EF3DEA" w:rsidTr="00445913">
        <w:trPr>
          <w:trHeight w:val="937"/>
        </w:trPr>
        <w:tc>
          <w:tcPr>
            <w:tcW w:w="103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72B03" w:rsidRPr="00EF3DEA" w:rsidRDefault="00D72B03" w:rsidP="00EF3D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EA">
              <w:rPr>
                <w:rFonts w:ascii="Arial" w:hAnsi="Arial" w:cs="Arial"/>
                <w:sz w:val="20"/>
                <w:szCs w:val="20"/>
              </w:rPr>
              <w:t>Stosuje się do pomocy de minimis udzielanej na warunkach określonych w rozporządzeniu Komisji (UE) nr 1407/2013 z dnia 18 grudnia 2013 r. w sprawie stosowania art. 107 i 108 Traktatu o funkcjonowaniu Unii Europejskiej do pomocy de minimis (Dz. Urz. UE L 352 z 24.12.2013, str. 1)</w:t>
            </w:r>
          </w:p>
        </w:tc>
      </w:tr>
      <w:tr w:rsidR="00D72B03" w:rsidRPr="00EF3DEA" w:rsidTr="00445913">
        <w:trPr>
          <w:trHeight w:val="1007"/>
        </w:trPr>
        <w:tc>
          <w:tcPr>
            <w:tcW w:w="5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B03" w:rsidRPr="00EF3DEA" w:rsidRDefault="00D72B03" w:rsidP="00EF3D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DEA">
              <w:rPr>
                <w:rFonts w:ascii="Arial" w:hAnsi="Arial" w:cs="Arial"/>
                <w:sz w:val="24"/>
                <w:szCs w:val="24"/>
              </w:rPr>
              <w:t>A. Informacje dotyczące podmiotu, któremu ma być udzielona pomoc de minimis</w:t>
            </w:r>
            <w:r w:rsidRPr="00EF3DEA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  <w:r w:rsidRPr="00EF3D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2B03" w:rsidRPr="00EF3DEA" w:rsidRDefault="00D72B03" w:rsidP="000F66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DEA">
              <w:rPr>
                <w:rFonts w:ascii="Arial" w:hAnsi="Arial" w:cs="Arial"/>
                <w:sz w:val="18"/>
                <w:szCs w:val="18"/>
              </w:rPr>
              <w:t>A1. Informacje dotyczące wspólnika spółki cywilnej lub osobowej wnioskującego o pomoc de minimis w związku z</w:t>
            </w:r>
            <w:r w:rsidR="000F660E">
              <w:rPr>
                <w:rFonts w:ascii="Arial" w:hAnsi="Arial" w:cs="Arial"/>
                <w:sz w:val="18"/>
                <w:szCs w:val="18"/>
              </w:rPr>
              <w:t> </w:t>
            </w:r>
            <w:r w:rsidRPr="00EF3DEA">
              <w:rPr>
                <w:rFonts w:ascii="Arial" w:hAnsi="Arial" w:cs="Arial"/>
                <w:sz w:val="18"/>
                <w:szCs w:val="18"/>
              </w:rPr>
              <w:t>działalnością prowadzoną w tej spółce</w:t>
            </w:r>
            <w:r w:rsidRPr="00EF3DEA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1253E5" w:rsidRPr="00EF3DEA" w:rsidTr="00445913">
        <w:trPr>
          <w:trHeight w:val="2168"/>
        </w:trPr>
        <w:tc>
          <w:tcPr>
            <w:tcW w:w="5172" w:type="dxa"/>
            <w:tcBorders>
              <w:top w:val="single" w:sz="8" w:space="0" w:color="000000"/>
              <w:right w:val="single" w:sz="8" w:space="0" w:color="000000"/>
            </w:tcBorders>
          </w:tcPr>
          <w:p w:rsidR="001253E5" w:rsidRPr="00EF3DEA" w:rsidRDefault="001253E5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1) Identyfikator podatkowy NIP podmiotu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253E5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253E5" w:rsidRPr="00EF3DEA" w:rsidRDefault="001253E5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2) Imię i </w:t>
            </w:r>
            <w:r w:rsidR="00A9163A">
              <w:rPr>
                <w:rFonts w:ascii="Arial" w:hAnsi="Arial" w:cs="Arial"/>
                <w:sz w:val="16"/>
                <w:szCs w:val="16"/>
              </w:rPr>
              <w:t>nazwisko albo nazwa podmiotu</w:t>
            </w:r>
          </w:p>
          <w:tbl>
            <w:tblPr>
              <w:tblW w:w="499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41"/>
            </w:tblGrid>
            <w:tr w:rsidR="001253E5" w:rsidRPr="00EF3DEA" w:rsidTr="008C617D">
              <w:trPr>
                <w:trHeight w:hRule="exact" w:val="284"/>
              </w:trPr>
              <w:tc>
                <w:tcPr>
                  <w:tcW w:w="5000" w:type="pct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253E5" w:rsidRPr="00EF3DEA" w:rsidRDefault="001253E5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3) Adres miejsca zamieszkania albo adres siedziby podmiotu</w:t>
            </w:r>
          </w:p>
          <w:tbl>
            <w:tblPr>
              <w:tblW w:w="499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41"/>
            </w:tblGrid>
            <w:tr w:rsidR="001253E5" w:rsidRPr="00EF3DEA" w:rsidTr="008C617D">
              <w:trPr>
                <w:trHeight w:hRule="exact" w:val="680"/>
              </w:trPr>
              <w:tc>
                <w:tcPr>
                  <w:tcW w:w="5000" w:type="pct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253E5" w:rsidRPr="00EF3DEA" w:rsidRDefault="001253E5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3E5" w:rsidRPr="00EF3DEA" w:rsidRDefault="001253E5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1a) Identyfikator podatkowy NIP wspólnika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F3AC3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3AC3" w:rsidRPr="00EF3DEA" w:rsidRDefault="004F3AC3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2a) Imię i nazwisko albo nazwa wspólnika</w:t>
            </w:r>
          </w:p>
          <w:tbl>
            <w:tblPr>
              <w:tblW w:w="499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41"/>
            </w:tblGrid>
            <w:tr w:rsidR="004F3AC3" w:rsidRPr="00EF3DEA" w:rsidTr="008C617D">
              <w:trPr>
                <w:trHeight w:hRule="exact" w:val="284"/>
              </w:trPr>
              <w:tc>
                <w:tcPr>
                  <w:tcW w:w="5000" w:type="pct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3AC3" w:rsidRPr="00EF3DEA" w:rsidRDefault="004F3AC3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3a) Adres miejsca zamieszkania albo adres siedziby wspólnika</w:t>
            </w:r>
          </w:p>
          <w:tbl>
            <w:tblPr>
              <w:tblW w:w="499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41"/>
            </w:tblGrid>
            <w:tr w:rsidR="004F3AC3" w:rsidRPr="00EF3DEA" w:rsidTr="008C617D">
              <w:trPr>
                <w:trHeight w:hRule="exact" w:val="680"/>
              </w:trPr>
              <w:tc>
                <w:tcPr>
                  <w:tcW w:w="5000" w:type="pct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3AC3" w:rsidRPr="00EF3DEA" w:rsidRDefault="004F3AC3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C3" w:rsidRPr="00EF3DEA" w:rsidTr="00561AB0">
        <w:trPr>
          <w:trHeight w:val="4597"/>
        </w:trPr>
        <w:tc>
          <w:tcPr>
            <w:tcW w:w="10344" w:type="dxa"/>
            <w:gridSpan w:val="2"/>
            <w:tcBorders>
              <w:bottom w:val="single" w:sz="8" w:space="0" w:color="000000"/>
            </w:tcBorders>
          </w:tcPr>
          <w:p w:rsidR="00FF234C" w:rsidRDefault="00FF234C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F3AC3" w:rsidRPr="00EF3DEA" w:rsidRDefault="004F3AC3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4) Identyfikator gminy, w której podmiot ma miejsce zamieszkania albo siedzibę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F3AC3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F660E" w:rsidRDefault="000F660E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F3AC3" w:rsidRPr="00EF3DEA" w:rsidRDefault="004F3AC3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5) Forma prawna podmiotu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2262"/>
            </w:tblGrid>
            <w:tr w:rsidR="009F6462" w:rsidRPr="00EF3DEA" w:rsidTr="00445913">
              <w:trPr>
                <w:trHeight w:hRule="exact" w:val="227"/>
              </w:trPr>
              <w:tc>
                <w:tcPr>
                  <w:tcW w:w="0" w:type="auto"/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przedsiębiorstwo państwowe</w:t>
                  </w:r>
                </w:p>
              </w:tc>
            </w:tr>
          </w:tbl>
          <w:p w:rsidR="009F6462" w:rsidRPr="00EF3DEA" w:rsidRDefault="009F6462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2965"/>
            </w:tblGrid>
            <w:tr w:rsidR="009F6462" w:rsidRPr="00EF3DEA" w:rsidTr="00445913">
              <w:trPr>
                <w:trHeight w:hRule="exact" w:val="227"/>
              </w:trPr>
              <w:tc>
                <w:tcPr>
                  <w:tcW w:w="0" w:type="auto"/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jednoosobowa spółka Skarbu Państwa</w:t>
                  </w:r>
                </w:p>
              </w:tc>
            </w:tr>
          </w:tbl>
          <w:p w:rsidR="009F6462" w:rsidRPr="00EF3DEA" w:rsidRDefault="009F6462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264"/>
              <w:gridCol w:w="9602"/>
              <w:gridCol w:w="35"/>
            </w:tblGrid>
            <w:tr w:rsidR="009F6462" w:rsidRPr="00EF3DEA" w:rsidTr="00445913">
              <w:trPr>
                <w:trHeight w:hRule="exact" w:val="227"/>
              </w:trPr>
              <w:tc>
                <w:tcPr>
                  <w:tcW w:w="0" w:type="auto"/>
                  <w:tcBorders>
                    <w:bottom w:val="single" w:sz="4" w:space="0" w:color="000000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jednoosobowa spółka jednostki samorządu terytorialnego, w rozumieniu ustawy z dnia 20 grudnia 1996 r. o gospodarce komunalnej</w:t>
                  </w:r>
                  <w:r w:rsidR="00F61D95" w:rsidRPr="00EF3DEA">
                    <w:rPr>
                      <w:rFonts w:ascii="Arial" w:hAnsi="Arial" w:cs="Arial"/>
                      <w:sz w:val="16"/>
                      <w:szCs w:val="16"/>
                    </w:rPr>
                    <w:t xml:space="preserve">  (Dz</w:t>
                  </w: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. U. z 2011 r. Nr 45, poz. 236)</w:t>
                  </w:r>
                </w:p>
              </w:tc>
            </w:tr>
            <w:tr w:rsidR="009F6462" w:rsidRPr="00EF3DEA" w:rsidTr="00EF3DEA">
              <w:trPr>
                <w:trHeight w:val="127"/>
              </w:trPr>
              <w:tc>
                <w:tcPr>
                  <w:tcW w:w="0" w:type="auto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445913">
              <w:trPr>
                <w:trHeight w:hRule="exact" w:val="227"/>
              </w:trPr>
              <w:tc>
                <w:tcPr>
                  <w:tcW w:w="0" w:type="auto"/>
                  <w:tcBorders>
                    <w:bottom w:val="single" w:sz="4" w:space="0" w:color="000000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1636B6" w:rsidRPr="00EF3DEA" w:rsidRDefault="001636B6" w:rsidP="000F660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spółka akcyjna albo spółka z ograniczona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</w:t>
                  </w:r>
                  <w:r w:rsidR="000F660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 xml:space="preserve"> o ochronie konkurencji i konsumentów (Dz. U. Nr 50, poz. 331, z późn. zm.) </w:t>
                  </w:r>
                </w:p>
              </w:tc>
            </w:tr>
            <w:tr w:rsidR="001636B6" w:rsidRPr="00EF3DEA" w:rsidTr="00EF3DEA">
              <w:trPr>
                <w:trHeight w:val="165"/>
              </w:trPr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EF3DEA">
              <w:trPr>
                <w:trHeight w:val="11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EF3DEA">
              <w:trPr>
                <w:trHeight w:val="11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445913">
              <w:trPr>
                <w:trHeight w:hRule="exact" w:val="227"/>
              </w:trPr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1636B6" w:rsidRPr="00EF3DEA" w:rsidRDefault="001636B6" w:rsidP="000F660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jednostka sektora finansów publicznych w rozumieniu przepisów ustawy z dnia 27 sierpnia 2009 r. o finansach publicznych (Dz. U. z</w:t>
                  </w:r>
                  <w:r w:rsidR="000F660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2013 r. poz. 885, z późn. zm.)</w:t>
                  </w:r>
                </w:p>
              </w:tc>
            </w:tr>
            <w:tr w:rsidR="001636B6" w:rsidRPr="00EF3DEA" w:rsidTr="00EF3DEA">
              <w:trPr>
                <w:trHeight w:val="127"/>
              </w:trPr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445913">
              <w:trPr>
                <w:trHeight w:hRule="exact" w:val="227"/>
              </w:trPr>
              <w:tc>
                <w:tcPr>
                  <w:tcW w:w="0" w:type="auto"/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1636B6" w:rsidRDefault="00582E09" w:rsidP="0044591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inna (podać jaka)</w:t>
                  </w:r>
                </w:p>
                <w:p w:rsidR="00445913" w:rsidRDefault="00445913" w:rsidP="0044591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45913" w:rsidRDefault="00445913" w:rsidP="0044591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45913" w:rsidRPr="00EF3DEA" w:rsidRDefault="00445913" w:rsidP="0044591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C617D" w:rsidRPr="00EF3DEA" w:rsidTr="008C617D">
              <w:trPr>
                <w:gridAfter w:val="1"/>
                <w:trHeight w:hRule="exact" w:val="113"/>
              </w:trPr>
              <w:tc>
                <w:tcPr>
                  <w:tcW w:w="211" w:type="pct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8C617D" w:rsidRPr="00EF3DEA" w:rsidRDefault="008C617D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72" w:type="pct"/>
                  <w:tcBorders>
                    <w:top w:val="nil"/>
                    <w:left w:val="nil"/>
                    <w:right w:val="nil"/>
                  </w:tcBorders>
                </w:tcPr>
                <w:p w:rsidR="008C617D" w:rsidRPr="00EF3DEA" w:rsidRDefault="008C617D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C617D" w:rsidRPr="00EF3DEA" w:rsidTr="008C617D">
              <w:trPr>
                <w:gridAfter w:val="1"/>
                <w:trHeight w:hRule="exact" w:val="340"/>
              </w:trPr>
              <w:tc>
                <w:tcPr>
                  <w:tcW w:w="211" w:type="pct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C617D" w:rsidRPr="00EF3DEA" w:rsidRDefault="008C617D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72" w:type="pct"/>
                </w:tcPr>
                <w:p w:rsidR="008C617D" w:rsidRPr="00EF3DEA" w:rsidRDefault="008C617D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3AC3" w:rsidRPr="00EF3DEA" w:rsidRDefault="004F3AC3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B03" w:rsidRPr="00EF3DEA" w:rsidTr="00FF234C">
        <w:trPr>
          <w:trHeight w:val="3887"/>
        </w:trPr>
        <w:tc>
          <w:tcPr>
            <w:tcW w:w="1034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234C" w:rsidRDefault="00FF234C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72B03" w:rsidRPr="00EF3DEA" w:rsidRDefault="00582E09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6</w:t>
            </w:r>
            <w:r w:rsidR="00496419">
              <w:rPr>
                <w:rFonts w:ascii="Arial" w:hAnsi="Arial" w:cs="Arial"/>
                <w:sz w:val="16"/>
                <w:szCs w:val="16"/>
              </w:rPr>
              <w:t>)</w:t>
            </w:r>
            <w:r w:rsidRPr="00EF3DEA">
              <w:rPr>
                <w:rFonts w:ascii="Arial" w:hAnsi="Arial" w:cs="Arial"/>
                <w:sz w:val="16"/>
                <w:szCs w:val="16"/>
              </w:rPr>
              <w:t xml:space="preserve"> Wielkość podmiotu, zgodnie z załącznikiem I do rozporządzenia Komisji (UE) nr 651/2014 z dnia 17 czerwca 2014 r. uznającego niektóre rodzaje pomocy za zgodne z rynkiem wewnętrznym w zastosowaniu art. 107 i 108 Traktatu (</w:t>
            </w:r>
            <w:r w:rsidR="000F660E">
              <w:rPr>
                <w:rFonts w:ascii="Arial" w:hAnsi="Arial" w:cs="Arial"/>
                <w:sz w:val="16"/>
                <w:szCs w:val="16"/>
              </w:rPr>
              <w:t>D</w:t>
            </w:r>
            <w:r w:rsidRPr="00EF3DEA">
              <w:rPr>
                <w:rFonts w:ascii="Arial" w:hAnsi="Arial" w:cs="Arial"/>
                <w:sz w:val="16"/>
                <w:szCs w:val="16"/>
              </w:rPr>
              <w:t>z. Urz. UE L 187 z 26.06.2014, str. 1)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1648"/>
            </w:tblGrid>
            <w:tr w:rsidR="00EF3DEA" w:rsidRPr="00EF3DEA" w:rsidTr="00FF234C">
              <w:trPr>
                <w:trHeight w:hRule="exact" w:val="227"/>
              </w:trPr>
              <w:tc>
                <w:tcPr>
                  <w:tcW w:w="0" w:type="auto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mikroprzedsiębiorca</w:t>
                  </w: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1639"/>
            </w:tblGrid>
            <w:tr w:rsidR="00EF3DEA" w:rsidRPr="00EF3DEA" w:rsidTr="00FF234C">
              <w:trPr>
                <w:trHeight w:hRule="exact" w:val="227"/>
              </w:trPr>
              <w:tc>
                <w:tcPr>
                  <w:tcW w:w="0" w:type="auto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mały przedsiębiorca</w:t>
                  </w: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1737"/>
            </w:tblGrid>
            <w:tr w:rsidR="00EF3DEA" w:rsidRPr="00EF3DEA" w:rsidTr="00FF234C">
              <w:trPr>
                <w:trHeight w:hRule="exact" w:val="227"/>
              </w:trPr>
              <w:tc>
                <w:tcPr>
                  <w:tcW w:w="0" w:type="auto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średni przedsiębiorca</w:t>
                  </w: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1595"/>
            </w:tblGrid>
            <w:tr w:rsidR="00EF3DEA" w:rsidRPr="00EF3DEA" w:rsidTr="00FF234C">
              <w:trPr>
                <w:trHeight w:hRule="exact" w:val="227"/>
              </w:trPr>
              <w:tc>
                <w:tcPr>
                  <w:tcW w:w="0" w:type="auto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inny przedsiębiorca</w:t>
                  </w: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F3DEA" w:rsidRPr="00EF3DEA" w:rsidRDefault="00EF3DEA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7) Klasa działalności, zgodnie z rozporządzeniem Rady Ministrów z dnia 24 grudnia 2007 r. w sprawie Polskiej Klasyfikacji Działalności (PKD) (Dz. U. Nr 251, poz. 1885, z późn. zm.)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6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</w:tblGrid>
            <w:tr w:rsidR="00EF3DEA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F3DEA" w:rsidRPr="00EF3DEA" w:rsidRDefault="00EF3DEA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8) Data utworzenia podmiotu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F3DEA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B03" w:rsidRPr="00EF3DEA" w:rsidTr="00335BC5">
        <w:trPr>
          <w:trHeight w:hRule="exact" w:val="340"/>
        </w:trPr>
        <w:tc>
          <w:tcPr>
            <w:tcW w:w="10344" w:type="dxa"/>
            <w:gridSpan w:val="2"/>
            <w:tcBorders>
              <w:top w:val="single" w:sz="8" w:space="0" w:color="000000"/>
              <w:bottom w:val="single" w:sz="12" w:space="0" w:color="000000"/>
            </w:tcBorders>
            <w:shd w:val="pct10" w:color="auto" w:fill="auto"/>
            <w:vAlign w:val="center"/>
          </w:tcPr>
          <w:p w:rsidR="00D72B03" w:rsidRPr="00EF3DEA" w:rsidRDefault="00EF3DEA" w:rsidP="00EF3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>Strona 1 z 7</w:t>
            </w:r>
          </w:p>
        </w:tc>
      </w:tr>
    </w:tbl>
    <w:p w:rsidR="009053C7" w:rsidRDefault="009053C7" w:rsidP="001253E5">
      <w:pPr>
        <w:jc w:val="center"/>
        <w:rPr>
          <w:rFonts w:ascii="Arial" w:hAnsi="Arial" w:cs="Arial"/>
          <w:sz w:val="24"/>
          <w:szCs w:val="24"/>
        </w:rPr>
      </w:pPr>
    </w:p>
    <w:p w:rsidR="00FF234C" w:rsidRDefault="00FF234C" w:rsidP="001253E5">
      <w:pPr>
        <w:jc w:val="center"/>
        <w:rPr>
          <w:rFonts w:ascii="Arial" w:hAnsi="Arial" w:cs="Arial"/>
          <w:sz w:val="24"/>
          <w:szCs w:val="24"/>
        </w:rPr>
      </w:pPr>
    </w:p>
    <w:p w:rsidR="00FF234C" w:rsidRDefault="00FF234C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FF234C" w:rsidRPr="00EF3DEA" w:rsidTr="008141B4">
        <w:trPr>
          <w:trHeight w:val="5329"/>
          <w:jc w:val="center"/>
        </w:trPr>
        <w:tc>
          <w:tcPr>
            <w:tcW w:w="10368" w:type="dxa"/>
          </w:tcPr>
          <w:p w:rsidR="00FF234C" w:rsidRDefault="000F660E" w:rsidP="000F66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br/>
            </w:r>
            <w:r w:rsidR="00FF234C">
              <w:rPr>
                <w:rFonts w:ascii="Arial" w:hAnsi="Arial" w:cs="Arial"/>
                <w:sz w:val="16"/>
                <w:szCs w:val="16"/>
              </w:rPr>
              <w:t>9) Powiązania z innymi przedsiębiorcami</w:t>
            </w:r>
            <w:r w:rsidR="00FF234C">
              <w:rPr>
                <w:rFonts w:ascii="Arial" w:hAnsi="Arial" w:cs="Arial"/>
                <w:sz w:val="16"/>
                <w:szCs w:val="16"/>
                <w:vertAlign w:val="superscript"/>
              </w:rPr>
              <w:t>7)</w:t>
            </w:r>
          </w:p>
          <w:p w:rsidR="00FF234C" w:rsidRDefault="00FF234C" w:rsidP="00FF234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pomiędzy podmiotem a innymi przedsiębiorcami istnieją powiązania polegające na tym, że:</w:t>
            </w:r>
          </w:p>
          <w:tbl>
            <w:tblPr>
              <w:tblW w:w="10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20684C" w:rsidRPr="00BB5FE8" w:rsidTr="000F660E"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a) jeden przedsiębiorca posiada w drugim większość praw głosu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20684C" w:rsidRPr="00BB5FE8" w:rsidTr="000F660E">
              <w:trPr>
                <w:trHeight w:hRule="exact" w:val="170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6ABE" w:rsidRPr="00BB5FE8" w:rsidTr="00BB5FE8">
              <w:trPr>
                <w:trHeight w:val="227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CC6ABE" w:rsidRPr="00BB5FE8" w:rsidRDefault="00CC6ABE" w:rsidP="00BB5FE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b) jeden przedsiębiorca ma prawo powołać lub odwołać większość członków organu zarządzającego lub nadzorującego</w:t>
                  </w:r>
                </w:p>
                <w:p w:rsidR="00CC6ABE" w:rsidRPr="00BB5FE8" w:rsidRDefault="00CC6ABE" w:rsidP="0049641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innego </w:t>
                  </w:r>
                  <w:r w:rsidR="00532AC4">
                    <w:rPr>
                      <w:rFonts w:ascii="Arial" w:hAnsi="Arial" w:cs="Arial"/>
                      <w:sz w:val="16"/>
                      <w:szCs w:val="16"/>
                    </w:rPr>
                    <w:t>przedsiębiorc</w:t>
                  </w:r>
                  <w:r w:rsidR="00496419">
                    <w:rPr>
                      <w:rFonts w:ascii="Arial" w:hAnsi="Arial" w:cs="Arial"/>
                      <w:sz w:val="16"/>
                      <w:szCs w:val="16"/>
                    </w:rPr>
                    <w:t>y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</w:t>
                  </w:r>
                  <w:r w:rsidR="008141B4" w:rsidRPr="00BB5FE8">
                    <w:rPr>
                      <w:rFonts w:ascii="Arial" w:hAnsi="Arial" w:cs="Arial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CC6ABE" w:rsidRPr="00BB5FE8" w:rsidTr="00BB5FE8">
              <w:trPr>
                <w:trHeight w:val="127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C6ABE" w:rsidRPr="00BB5FE8" w:rsidRDefault="00CC6ABE" w:rsidP="00BB5FE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684C" w:rsidRPr="00BB5FE8" w:rsidTr="00BB5FE8">
              <w:trPr>
                <w:trHeight w:hRule="exact" w:val="170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6ABE" w:rsidRPr="00BB5FE8" w:rsidTr="00BB5FE8">
              <w:trPr>
                <w:trHeight w:val="147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c) jeden przedsiębiorca ma prawo wywierać dominujący wpływ na innego przedsiębiorcę zgodnie z umową zawartą </w:t>
                  </w:r>
                </w:p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z tym przedsiębiorcą lub jego dokumentami założycielskimi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CC6ABE" w:rsidRPr="00BB5FE8" w:rsidTr="00BB5FE8">
              <w:trPr>
                <w:trHeight w:val="147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684C" w:rsidRPr="00BB5FE8" w:rsidTr="00BB5FE8">
              <w:trPr>
                <w:trHeight w:hRule="exact" w:val="170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6ABE" w:rsidRPr="00BB5FE8" w:rsidTr="00BB5FE8">
              <w:trPr>
                <w:trHeight w:val="208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CC6ABE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CC6ABE" w:rsidRPr="00BB5FE8" w:rsidTr="00BB5FE8">
              <w:trPr>
                <w:trHeight w:val="208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684C" w:rsidRPr="00BB5FE8" w:rsidTr="00BB5FE8">
              <w:trPr>
                <w:trHeight w:hRule="exact" w:val="170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6ABE" w:rsidRPr="00BB5FE8" w:rsidTr="00BB5FE8">
              <w:trPr>
                <w:trHeight w:val="147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e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CC6ABE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CC6ABE" w:rsidRPr="00BB5FE8" w:rsidTr="00BB5FE8">
              <w:trPr>
                <w:trHeight w:val="147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D3BB7" w:rsidRDefault="00EF09B0" w:rsidP="00AD3BB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znaczenia przynajmniej jednej odpowiedzi twierdzącej, należy podać:</w:t>
            </w:r>
          </w:p>
          <w:tbl>
            <w:tblPr>
              <w:tblW w:w="499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71"/>
              <w:gridCol w:w="5072"/>
            </w:tblGrid>
            <w:tr w:rsidR="00EF09B0" w:rsidRPr="00BB5FE8" w:rsidTr="008C617D">
              <w:trPr>
                <w:trHeight w:hRule="exact" w:val="567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a) identyfikator podatkowy NIP wszystkich powiązanych z podmiotem przedsiębiorców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09B0" w:rsidRPr="00BB5FE8" w:rsidTr="00BB5FE8">
              <w:trPr>
                <w:trHeight w:hRule="exact" w:val="17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right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09B0" w:rsidRPr="00BB5FE8" w:rsidTr="008C617D">
              <w:trPr>
                <w:trHeight w:hRule="exact" w:val="397"/>
              </w:trPr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b) łączną wartość pomocy de minimis udzielonej w bieżącym roku podatkowym oraz</w:t>
                  </w:r>
                  <w:r w:rsidR="00532AC4">
                    <w:rPr>
                      <w:rFonts w:ascii="Arial" w:hAnsi="Arial" w:cs="Arial"/>
                      <w:sz w:val="16"/>
                      <w:szCs w:val="16"/>
                    </w:rPr>
                    <w:t xml:space="preserve"> w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 dwóch poprzedzających latach podatkowych wszystkim powiązanym z podmiotem przedsiębiorcom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8)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09B0" w:rsidRPr="00BB5FE8" w:rsidTr="00BB5FE8">
              <w:trPr>
                <w:trHeight w:val="208"/>
              </w:trPr>
              <w:tc>
                <w:tcPr>
                  <w:tcW w:w="250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nil"/>
                    <w:right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F09B0" w:rsidRPr="00FF234C" w:rsidRDefault="00EF09B0" w:rsidP="00AD3BB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4C" w:rsidRPr="00EF3DEA" w:rsidTr="008141B4">
        <w:trPr>
          <w:trHeight w:val="7642"/>
          <w:jc w:val="center"/>
        </w:trPr>
        <w:tc>
          <w:tcPr>
            <w:tcW w:w="10368" w:type="dxa"/>
          </w:tcPr>
          <w:p w:rsidR="008141B4" w:rsidRDefault="008141B4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A611F" w:rsidRDefault="00EF09B0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) Informacja o utworzeniu wnioskodawcy w wyniku podziału innego </w:t>
            </w:r>
            <w:r w:rsidR="003A611F">
              <w:rPr>
                <w:rFonts w:ascii="Arial" w:hAnsi="Arial" w:cs="Arial"/>
                <w:sz w:val="16"/>
                <w:szCs w:val="16"/>
              </w:rPr>
              <w:t>przedsiębiorcy lub połączenia z innym przedsiębiorcą, w tym przez przejęcie innego przedsiębiorcy</w:t>
            </w:r>
          </w:p>
          <w:p w:rsidR="003A611F" w:rsidRDefault="003A611F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podmiot w ciągu bieżącego roku podatkowego oraz w okresie dwóch poprzedzających lat podatkowych: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3A611F" w:rsidRPr="00BB5FE8" w:rsidTr="00BB5FE8">
              <w:trPr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a) powstał wskutek połączenia się innych przedsiębiorców?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3A611F" w:rsidRPr="00BB5FE8" w:rsidTr="00BB5FE8">
              <w:trPr>
                <w:trHeight w:hRule="exact" w:val="170"/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A611F" w:rsidRPr="00BB5FE8" w:rsidTr="00BB5FE8">
              <w:trPr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b) przejął innego przedsiębiorcę?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3A611F" w:rsidRPr="00BB5FE8" w:rsidTr="00BB5FE8">
              <w:trPr>
                <w:trHeight w:hRule="exact" w:val="170"/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A611F" w:rsidRPr="00BB5FE8" w:rsidTr="00BB5FE8">
              <w:trPr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c) powstał w wyniku podziału innego przedsiębiorcy?</w:t>
                  </w:r>
                </w:p>
              </w:tc>
              <w:tc>
                <w:tcPr>
                  <w:tcW w:w="227" w:type="dxa"/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27" w:type="dxa"/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</w:tbl>
          <w:p w:rsidR="00743801" w:rsidRDefault="00743801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znaczenia odpowiedzi twierdzącej w lit. a) lub b) należy podać:</w:t>
            </w:r>
          </w:p>
          <w:tbl>
            <w:tblPr>
              <w:tblW w:w="499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71"/>
              <w:gridCol w:w="5072"/>
            </w:tblGrid>
            <w:tr w:rsidR="00743801" w:rsidRPr="00743801" w:rsidTr="008C617D">
              <w:trPr>
                <w:trHeight w:hRule="exact" w:val="567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>a) identyfikator podatkowy NIP wszystkich p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łączonych lub przejętych przedsiębiorców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801" w:rsidRPr="00743801" w:rsidTr="008141B4">
              <w:trPr>
                <w:trHeight w:hRule="exact" w:val="17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right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801" w:rsidRPr="00743801" w:rsidTr="008C617D">
              <w:trPr>
                <w:trHeight w:hRule="exact" w:val="397"/>
              </w:trPr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>b) łączną wartość pomocy de minimis udzielonej w bieżącym roku podatkowym oraz</w:t>
                  </w:r>
                  <w:r w:rsidR="00532AC4">
                    <w:rPr>
                      <w:rFonts w:ascii="Arial" w:hAnsi="Arial" w:cs="Arial"/>
                      <w:sz w:val="16"/>
                      <w:szCs w:val="16"/>
                    </w:rPr>
                    <w:t xml:space="preserve"> w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 xml:space="preserve"> dwóch poprzedzających latach podatkowych wszystki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ołączonym lub przejętym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rzedsiębio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>rcom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8)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801" w:rsidRPr="00743801" w:rsidTr="00743801">
              <w:trPr>
                <w:trHeight w:val="208"/>
              </w:trPr>
              <w:tc>
                <w:tcPr>
                  <w:tcW w:w="250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nil"/>
                    <w:right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43801" w:rsidRDefault="00743801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znaczenia odpowiedzi twierdzącej w lit. c) należy podać:</w:t>
            </w:r>
          </w:p>
          <w:tbl>
            <w:tblPr>
              <w:tblW w:w="499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687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3"/>
            </w:tblGrid>
            <w:tr w:rsidR="00743801" w:rsidRPr="00BB5FE8" w:rsidTr="008C617D">
              <w:trPr>
                <w:trHeight w:hRule="exact" w:val="284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a) identyfikator podatkowy NIP przedsiębiorcy przed podziałem 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801" w:rsidRPr="00BB5FE8" w:rsidTr="008C617D">
              <w:trPr>
                <w:trHeight w:hRule="exact" w:val="170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1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386E" w:rsidRPr="00BB5FE8" w:rsidTr="008C617D">
              <w:trPr>
                <w:trHeight w:val="397"/>
              </w:trPr>
              <w:tc>
                <w:tcPr>
                  <w:tcW w:w="50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20386E" w:rsidRPr="00BB5FE8" w:rsidRDefault="0020386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b) łączną wartość pomocy de minimis udzielonej w bieżącym roku podatkowym oraz</w:t>
                  </w:r>
                  <w:r w:rsidR="00577392">
                    <w:rPr>
                      <w:rFonts w:ascii="Arial" w:hAnsi="Arial" w:cs="Arial"/>
                      <w:sz w:val="16"/>
                      <w:szCs w:val="16"/>
                    </w:rPr>
                    <w:t xml:space="preserve"> w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 dwóch poprzedzających latach podatkowych przedsiębiorcy istniejącemu przed podziałem w odniesieniu do działalności przejmowanej przez podmiot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8)</w:t>
                  </w:r>
                </w:p>
              </w:tc>
              <w:tc>
                <w:tcPr>
                  <w:tcW w:w="284" w:type="dxa"/>
                  <w:gridSpan w:val="21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20386E" w:rsidRPr="00BB5FE8" w:rsidRDefault="0020386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386E" w:rsidRPr="00BB5FE8" w:rsidTr="008C617D">
              <w:trPr>
                <w:trHeight w:val="268"/>
              </w:trPr>
              <w:tc>
                <w:tcPr>
                  <w:tcW w:w="507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0386E" w:rsidRPr="00BB5FE8" w:rsidRDefault="0020386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1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20386E" w:rsidRPr="00BB5FE8" w:rsidRDefault="0020386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43801" w:rsidRDefault="0020386E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śli nie jest możliwe ustalenie, jaka część pomocy de minimis uzyskanej przez przedsiębiorcę </w:t>
            </w:r>
            <w:r w:rsidR="006D7244">
              <w:rPr>
                <w:rFonts w:ascii="Arial" w:hAnsi="Arial" w:cs="Arial"/>
                <w:sz w:val="16"/>
                <w:szCs w:val="16"/>
              </w:rPr>
              <w:t>przed podziałem przeznaczona była na działalność przejętą przez podmiot, należy podać: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103"/>
              <w:gridCol w:w="5103"/>
            </w:tblGrid>
            <w:tr w:rsidR="00534CB0" w:rsidRPr="00BB5FE8" w:rsidTr="008C617D">
              <w:trPr>
                <w:trHeight w:hRule="exact" w:val="284"/>
                <w:jc w:val="center"/>
              </w:trPr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534CB0" w:rsidRPr="00BB5FE8" w:rsidRDefault="00534C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- łączną wartość pomocy de minimis udzielonej w bieżącym roku podatkowym oraz w dwóch poprzedzających latach podatkowych przedsiębiorcy przed podziałem</w:t>
                  </w:r>
                  <w:r w:rsidR="00777591" w:rsidRPr="00BB5FE8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8)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534CB0" w:rsidRPr="00BB5FE8" w:rsidRDefault="00534C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34CB0" w:rsidRPr="00BB5FE8" w:rsidTr="00BB5FE8">
              <w:trPr>
                <w:trHeight w:val="208"/>
                <w:jc w:val="center"/>
              </w:trPr>
              <w:tc>
                <w:tcPr>
                  <w:tcW w:w="250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34CB0" w:rsidRPr="00BB5FE8" w:rsidRDefault="00534C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nil"/>
                    <w:right w:val="nil"/>
                  </w:tcBorders>
                </w:tcPr>
                <w:p w:rsidR="00534CB0" w:rsidRPr="00BB5FE8" w:rsidRDefault="00534C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244" w:rsidRPr="00BB5FE8" w:rsidTr="00BB5FE8">
              <w:trPr>
                <w:trHeight w:hRule="exact" w:val="170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right w:val="nil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244" w:rsidRPr="00BB5FE8" w:rsidTr="008C617D">
              <w:trPr>
                <w:trHeight w:hRule="exact" w:val="284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</w:tcBorders>
                </w:tcPr>
                <w:p w:rsidR="006D7244" w:rsidRPr="00BB5FE8" w:rsidRDefault="0077759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- wartość kapitału przedsiębiorcy przed podziałem (w PLN)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244" w:rsidRPr="00BB5FE8" w:rsidTr="00BB5FE8">
              <w:trPr>
                <w:trHeight w:hRule="exact" w:val="170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right w:val="nil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244" w:rsidRPr="00BB5FE8" w:rsidTr="008C617D">
              <w:trPr>
                <w:trHeight w:hRule="exact" w:val="284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</w:tcBorders>
                </w:tcPr>
                <w:p w:rsidR="006D7244" w:rsidRPr="00BB5FE8" w:rsidRDefault="0077759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- wartośc kapitału podmiotu na moment podziału (w PLN)</w:t>
                  </w:r>
                </w:p>
              </w:tc>
              <w:tc>
                <w:tcPr>
                  <w:tcW w:w="2500" w:type="pct"/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D7244" w:rsidRPr="00EF3DEA" w:rsidRDefault="006D7244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4C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FF234C" w:rsidRPr="00EF3DEA" w:rsidRDefault="00FF234C" w:rsidP="00FF23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FF234C" w:rsidRDefault="00FF234C" w:rsidP="001253E5">
      <w:pPr>
        <w:jc w:val="center"/>
        <w:rPr>
          <w:rFonts w:ascii="Arial" w:hAnsi="Arial" w:cs="Arial"/>
          <w:sz w:val="24"/>
          <w:szCs w:val="24"/>
        </w:rPr>
      </w:pPr>
    </w:p>
    <w:p w:rsidR="008141B4" w:rsidRDefault="008141B4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8141B4" w:rsidRPr="008141B4" w:rsidTr="0016354A">
        <w:trPr>
          <w:trHeight w:val="681"/>
          <w:jc w:val="center"/>
        </w:trPr>
        <w:tc>
          <w:tcPr>
            <w:tcW w:w="10368" w:type="dxa"/>
            <w:vAlign w:val="center"/>
          </w:tcPr>
          <w:p w:rsidR="0016354A" w:rsidRDefault="008141B4" w:rsidP="001635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41B4">
              <w:rPr>
                <w:rFonts w:ascii="Arial" w:hAnsi="Arial" w:cs="Arial"/>
                <w:sz w:val="24"/>
                <w:szCs w:val="24"/>
              </w:rPr>
              <w:lastRenderedPageBreak/>
              <w:t xml:space="preserve">B. Informacje dotyczące </w:t>
            </w:r>
            <w:r>
              <w:rPr>
                <w:rFonts w:ascii="Arial" w:hAnsi="Arial" w:cs="Arial"/>
                <w:sz w:val="24"/>
                <w:szCs w:val="24"/>
              </w:rPr>
              <w:t>sytuacji ekonomicznej podmiotu</w:t>
            </w:r>
            <w:r w:rsidR="0016354A">
              <w:rPr>
                <w:rFonts w:ascii="Arial" w:hAnsi="Arial" w:cs="Arial"/>
                <w:sz w:val="24"/>
                <w:szCs w:val="24"/>
              </w:rPr>
              <w:t xml:space="preserve">, któremu ma być udzielona pomoc </w:t>
            </w:r>
          </w:p>
          <w:p w:rsidR="008141B4" w:rsidRPr="0016354A" w:rsidRDefault="0016354A" w:rsidP="001635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de minimis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9)</w:t>
            </w:r>
          </w:p>
        </w:tc>
      </w:tr>
      <w:tr w:rsidR="008141B4" w:rsidRPr="00EF3DEA" w:rsidTr="00335BC5">
        <w:trPr>
          <w:trHeight w:val="7916"/>
          <w:jc w:val="center"/>
        </w:trPr>
        <w:tc>
          <w:tcPr>
            <w:tcW w:w="10368" w:type="dxa"/>
          </w:tcPr>
          <w:p w:rsidR="008141B4" w:rsidRDefault="008141B4" w:rsidP="008141B4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16354A" w:rsidRPr="00BB5FE8" w:rsidTr="00BB5FE8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6354A" w:rsidRPr="00BB5FE8" w:rsidRDefault="0054734D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16354A" w:rsidRPr="00BB5FE8" w:rsidRDefault="0054734D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6354A" w:rsidRPr="00BB5FE8" w:rsidRDefault="0054734D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16354A" w:rsidRPr="00BB5FE8" w:rsidTr="00BB5FE8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rPr>
                <w:trHeight w:val="14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2) Czy podmiot będący przedsiębiorcą innym niż mikro-, mały lub średni znajduje się w sytuacji gorszej niż sytuacja kwalifikująca się do oceny kredytowej B-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0)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rPr>
                <w:trHeight w:val="81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4" w:type="dxa"/>
                  <w:gridSpan w:val="3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 dotyczy</w:t>
                  </w:r>
                </w:p>
              </w:tc>
            </w:tr>
          </w:tbl>
          <w:p w:rsidR="0016354A" w:rsidRDefault="0016354A" w:rsidP="008141B4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41B4" w:rsidRDefault="008C617D" w:rsidP="008141B4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16F84">
              <w:rPr>
                <w:rFonts w:ascii="Arial" w:hAnsi="Arial" w:cs="Arial"/>
                <w:sz w:val="16"/>
                <w:szCs w:val="16"/>
              </w:rPr>
              <w:t>3) Czy w odniesieniu do okresu ostatnich 3 lat poprzedzających dzień wystąpienia z wnioskiem o udzielenie pomocy de minimis:</w:t>
            </w:r>
          </w:p>
          <w:tbl>
            <w:tblPr>
              <w:tblW w:w="73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881"/>
              <w:gridCol w:w="255"/>
              <w:gridCol w:w="490"/>
              <w:gridCol w:w="255"/>
              <w:gridCol w:w="490"/>
            </w:tblGrid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a) podmiot odnotowuje rosnące straty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b) obroty podmiotu maleją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D5FBF" w:rsidRPr="00BB5FE8" w:rsidTr="00BB5FE8">
              <w:trPr>
                <w:trHeight w:val="147"/>
              </w:trPr>
              <w:tc>
                <w:tcPr>
                  <w:tcW w:w="5881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c) zwiększeniu ulegają zapasy podmiotu lub niewykorzystany potencjał do świadczenia usług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2D5FBF" w:rsidRPr="00BB5FE8" w:rsidTr="00BB5FE8">
              <w:trPr>
                <w:trHeight w:val="147"/>
              </w:trPr>
              <w:tc>
                <w:tcPr>
                  <w:tcW w:w="588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d) podmiot ma nadwyżki produkcji</w:t>
                  </w:r>
                  <w:r w:rsidR="00577392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1)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e) zmniejsza się przepływ środków finansowych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f) zwiększa się suma zadłużenia podmiotu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g) rosną kwoty odsetek od zobowiązań podmiotu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h) wartość aktywów netto podmiotu zmniejsza się lub jest zerowa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D5FBF" w:rsidRPr="00BB5FE8" w:rsidTr="00BB5FE8">
              <w:trPr>
                <w:trHeight w:val="147"/>
              </w:trPr>
              <w:tc>
                <w:tcPr>
                  <w:tcW w:w="5881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i) zaistniały inne okoliczności wskazujące na trudności w zakresie płynności finansowej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2D5FBF" w:rsidRPr="00BB5FE8" w:rsidTr="00BB5FE8">
              <w:trPr>
                <w:trHeight w:val="147"/>
              </w:trPr>
              <w:tc>
                <w:tcPr>
                  <w:tcW w:w="588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16F84" w:rsidRDefault="006B0053" w:rsidP="006B005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śli tak, należy wskazać jakie:</w:t>
            </w:r>
          </w:p>
          <w:tbl>
            <w:tblPr>
              <w:tblW w:w="499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138"/>
            </w:tblGrid>
            <w:tr w:rsidR="006B0053" w:rsidRPr="00BB5FE8" w:rsidTr="00BB5FE8">
              <w:trPr>
                <w:trHeight w:hRule="exact" w:val="1418"/>
              </w:trPr>
              <w:tc>
                <w:tcPr>
                  <w:tcW w:w="5000" w:type="pct"/>
                </w:tcPr>
                <w:p w:rsidR="006B0053" w:rsidRPr="00BB5FE8" w:rsidRDefault="006B0053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0053" w:rsidRPr="00EF3DEA" w:rsidRDefault="006B0053" w:rsidP="006B005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1B4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8141B4" w:rsidRPr="00EF3DEA" w:rsidRDefault="008141B4" w:rsidP="00814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8141B4" w:rsidRDefault="008141B4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02390B" w:rsidRPr="008141B4" w:rsidTr="0002390B">
        <w:trPr>
          <w:trHeight w:val="681"/>
          <w:jc w:val="center"/>
        </w:trPr>
        <w:tc>
          <w:tcPr>
            <w:tcW w:w="10368" w:type="dxa"/>
            <w:vAlign w:val="center"/>
          </w:tcPr>
          <w:p w:rsidR="0002390B" w:rsidRPr="0016354A" w:rsidRDefault="0002390B" w:rsidP="000239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8141B4">
              <w:rPr>
                <w:rFonts w:ascii="Arial" w:hAnsi="Arial" w:cs="Arial"/>
                <w:sz w:val="24"/>
                <w:szCs w:val="24"/>
              </w:rPr>
              <w:t xml:space="preserve">. Informacje dotyczące </w:t>
            </w:r>
            <w:r>
              <w:rPr>
                <w:rFonts w:ascii="Arial" w:hAnsi="Arial" w:cs="Arial"/>
                <w:sz w:val="24"/>
                <w:szCs w:val="24"/>
              </w:rPr>
              <w:t>działalności gospodarczej prowadzonej przez podmiot, któremu ma być udzielona pomoc de minimis</w:t>
            </w:r>
          </w:p>
        </w:tc>
      </w:tr>
      <w:tr w:rsidR="0002390B" w:rsidRPr="00EF3DEA" w:rsidTr="0002390B">
        <w:trPr>
          <w:trHeight w:val="7642"/>
          <w:jc w:val="center"/>
        </w:trPr>
        <w:tc>
          <w:tcPr>
            <w:tcW w:w="10368" w:type="dxa"/>
          </w:tcPr>
          <w:p w:rsidR="0002390B" w:rsidRDefault="0002390B" w:rsidP="0002390B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390B" w:rsidRDefault="0002390B" w:rsidP="003E2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podmiot, któremu ma być udzielona pomoc de minimis, prowadzi działalność: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02390B" w:rsidRPr="00F776EB" w:rsidTr="008C617D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1) w sektorze rybołówstwa i akwakultury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2)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trHeight w:val="12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2) w dziedzinie produkcji podstawowej produktów rolnych wymienionych w załączniku I do Traktatu o funkcjonowaniu </w:t>
                  </w:r>
                </w:p>
                <w:p w:rsidR="0002390B" w:rsidRPr="00F776EB" w:rsidRDefault="0002390B" w:rsidP="00F776E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Unii Europejskiej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2390B" w:rsidRPr="00F776EB" w:rsidTr="00335BC5">
              <w:trPr>
                <w:trHeight w:val="127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D3D9A" w:rsidRPr="00F776EB" w:rsidTr="00335BC5">
              <w:trPr>
                <w:trHeight w:val="14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D3D9A" w:rsidRPr="00F776EB" w:rsidTr="00335BC5">
              <w:trPr>
                <w:trHeight w:val="147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4) w sektorze drogowego transportu towarów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ind w:left="17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D3D9A" w:rsidRPr="00F776EB" w:rsidTr="00335BC5">
              <w:trPr>
                <w:trHeight w:val="14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ind w:left="17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D3D9A" w:rsidRPr="00F776EB" w:rsidTr="00335BC5">
              <w:trPr>
                <w:trHeight w:val="147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ind w:left="17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5) Czy wnioskowana pomoc de minimis przeznaczona będzie na działalność wskazaną w pkt 1 – 4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26236" w:rsidRPr="00F776EB" w:rsidTr="00335BC5">
              <w:trPr>
                <w:trHeight w:val="140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6) W przypadku zaznaczenia odpowiedzi twierdzącej w pkt 1, 2 lub 4 czy zapewniona jest rozdzielność rachunkowa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3)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 uniemożliwiająca przeniesienie na wskazaną w tych punktach działalność korzyści wynikających z uzyskanej pomocy de minimis (w jaki sposób)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335BC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826236" w:rsidRPr="00F776EB">
                    <w:rPr>
                      <w:rFonts w:ascii="Arial" w:hAnsi="Arial" w:cs="Arial"/>
                      <w:sz w:val="16"/>
                      <w:szCs w:val="16"/>
                    </w:rPr>
                    <w:t>ie</w:t>
                  </w:r>
                </w:p>
              </w:tc>
            </w:tr>
            <w:tr w:rsidR="00826236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26236" w:rsidRPr="00F776EB" w:rsidTr="00335BC5">
              <w:trPr>
                <w:trHeight w:val="138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4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 dotyczy</w:t>
                  </w:r>
                </w:p>
              </w:tc>
            </w:tr>
          </w:tbl>
          <w:p w:rsidR="00826236" w:rsidRDefault="00826236" w:rsidP="0002390B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826236" w:rsidRPr="00F776EB" w:rsidTr="00F776EB">
              <w:trPr>
                <w:trHeight w:hRule="exact" w:val="1134"/>
                <w:jc w:val="center"/>
              </w:trPr>
              <w:tc>
                <w:tcPr>
                  <w:tcW w:w="5000" w:type="pct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26236" w:rsidRPr="00EF3DEA" w:rsidRDefault="00826236" w:rsidP="0002390B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90B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02390B" w:rsidRPr="00EF3DEA" w:rsidRDefault="0002390B" w:rsidP="000239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505225" w:rsidRPr="0016354A" w:rsidTr="00505225">
        <w:trPr>
          <w:trHeight w:val="681"/>
          <w:jc w:val="center"/>
        </w:trPr>
        <w:tc>
          <w:tcPr>
            <w:tcW w:w="10368" w:type="dxa"/>
            <w:vAlign w:val="center"/>
          </w:tcPr>
          <w:p w:rsidR="00505225" w:rsidRPr="0016354A" w:rsidRDefault="004229F6" w:rsidP="004229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="00505225" w:rsidRPr="008141B4">
              <w:rPr>
                <w:rFonts w:ascii="Arial" w:hAnsi="Arial" w:cs="Arial"/>
                <w:sz w:val="24"/>
                <w:szCs w:val="24"/>
              </w:rPr>
              <w:t xml:space="preserve">. Informacje dotyczące </w:t>
            </w:r>
            <w:r>
              <w:rPr>
                <w:rFonts w:ascii="Arial" w:hAnsi="Arial" w:cs="Arial"/>
                <w:sz w:val="24"/>
                <w:szCs w:val="24"/>
              </w:rPr>
              <w:t>pomocy otrzymanej w odniesieniu do tych samych kosztów, na pokrycie których ma być przeznaczona wnioskowana pomoc de minimis</w:t>
            </w:r>
          </w:p>
        </w:tc>
      </w:tr>
      <w:tr w:rsidR="00505225" w:rsidRPr="00EF3DEA" w:rsidTr="00505225">
        <w:trPr>
          <w:trHeight w:val="13303"/>
          <w:jc w:val="center"/>
        </w:trPr>
        <w:tc>
          <w:tcPr>
            <w:tcW w:w="10368" w:type="dxa"/>
          </w:tcPr>
          <w:p w:rsidR="00505225" w:rsidRDefault="00505225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505225" w:rsidRPr="00F776EB" w:rsidTr="00F776EB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Czy wnioskowana pomoc de minimis zostanie przeznaczona na pokrycie dających się zidentyfikować kosztów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505225" w:rsidRPr="00F776EB" w:rsidTr="00F776EB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05225" w:rsidRPr="00F776EB" w:rsidTr="00F776EB">
              <w:trPr>
                <w:trHeight w:val="12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05225" w:rsidRPr="00F776EB" w:rsidRDefault="00505225" w:rsidP="00C1792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Jeśli tak, czy na pokrycie tych samych kosztów, o których mowa powyżej, podmiot otrzymał pomoc inną niż pomoc de</w:t>
                  </w:r>
                  <w:r w:rsidR="00C1792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minimis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505225" w:rsidRPr="00F776EB" w:rsidTr="00F776EB">
              <w:trPr>
                <w:trHeight w:val="127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05225" w:rsidRDefault="00505225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05225" w:rsidRDefault="00505225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śli tak, należy wypełnić poniższą tabelę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4)</w:t>
            </w:r>
            <w:r>
              <w:rPr>
                <w:rFonts w:ascii="Arial" w:hAnsi="Arial" w:cs="Arial"/>
                <w:sz w:val="16"/>
                <w:szCs w:val="16"/>
              </w:rPr>
              <w:t xml:space="preserve"> w odniesieniu do ww. pomocy innej niż de minimis oraz pomocy de minimis na te same koszty.</w:t>
            </w:r>
          </w:p>
          <w:p w:rsidR="00524F6F" w:rsidRDefault="00524F6F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1"/>
              <w:gridCol w:w="1161"/>
              <w:gridCol w:w="1415"/>
              <w:gridCol w:w="1216"/>
              <w:gridCol w:w="1217"/>
              <w:gridCol w:w="1131"/>
              <w:gridCol w:w="1216"/>
              <w:gridCol w:w="1217"/>
              <w:gridCol w:w="1182"/>
            </w:tblGrid>
            <w:tr w:rsidR="00656C74" w:rsidRPr="001A1D67" w:rsidTr="001A1D67">
              <w:trPr>
                <w:trHeight w:val="578"/>
                <w:jc w:val="center"/>
              </w:trPr>
              <w:tc>
                <w:tcPr>
                  <w:tcW w:w="454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171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Dzień udzielenia pomocy</w:t>
                  </w:r>
                </w:p>
              </w:tc>
              <w:tc>
                <w:tcPr>
                  <w:tcW w:w="1426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 udzielający pomocy</w:t>
                  </w:r>
                </w:p>
              </w:tc>
              <w:tc>
                <w:tcPr>
                  <w:tcW w:w="2451" w:type="dxa"/>
                  <w:gridSpan w:val="2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stawa prawna udzielenia pomocy</w:t>
                  </w:r>
                </w:p>
              </w:tc>
              <w:tc>
                <w:tcPr>
                  <w:tcW w:w="1140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Forma pomocy</w:t>
                  </w:r>
                </w:p>
              </w:tc>
              <w:tc>
                <w:tcPr>
                  <w:tcW w:w="2451" w:type="dxa"/>
                  <w:gridSpan w:val="2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Wartość otrzymanej pomocy</w:t>
                  </w:r>
                </w:p>
              </w:tc>
              <w:tc>
                <w:tcPr>
                  <w:tcW w:w="1191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Przeznaczenie pomocy</w:t>
                  </w:r>
                </w:p>
              </w:tc>
            </w:tr>
            <w:tr w:rsidR="00656C74" w:rsidRPr="001A1D67" w:rsidTr="001A1D67">
              <w:trPr>
                <w:trHeight w:val="558"/>
                <w:jc w:val="center"/>
              </w:trPr>
              <w:tc>
                <w:tcPr>
                  <w:tcW w:w="454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71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informacje podstawowe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informacje szczegółowe</w:t>
                  </w:r>
                </w:p>
              </w:tc>
              <w:tc>
                <w:tcPr>
                  <w:tcW w:w="1140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nominalna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191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454"/>
                <w:jc w:val="center"/>
              </w:trPr>
              <w:tc>
                <w:tcPr>
                  <w:tcW w:w="454" w:type="dxa"/>
                  <w:tcBorders>
                    <w:bottom w:val="single" w:sz="4" w:space="0" w:color="000000"/>
                  </w:tcBorders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1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5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3a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3b</w:t>
                  </w:r>
                </w:p>
              </w:tc>
              <w:tc>
                <w:tcPr>
                  <w:tcW w:w="1140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5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5a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5b</w:t>
                  </w:r>
                </w:p>
              </w:tc>
              <w:tc>
                <w:tcPr>
                  <w:tcW w:w="1191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6</w:t>
                  </w: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05225" w:rsidRPr="00EF3DEA" w:rsidRDefault="00505225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225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505225" w:rsidRPr="00EF3DEA" w:rsidRDefault="00505225" w:rsidP="0050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3E2A9D" w:rsidRPr="00EF3DEA" w:rsidTr="00750057">
        <w:trPr>
          <w:trHeight w:val="10037"/>
          <w:jc w:val="center"/>
        </w:trPr>
        <w:tc>
          <w:tcPr>
            <w:tcW w:w="10368" w:type="dxa"/>
          </w:tcPr>
          <w:p w:rsidR="001F6869" w:rsidRDefault="003E2A9D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Jeżeli w tabeli wykazano otrzymaną pomoc inną niż pomoc de minimis, należy dodatkowo wypełnić </w:t>
            </w:r>
          </w:p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1 –</w:t>
            </w:r>
            <w:r w:rsidR="001F686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8 poniżej:</w:t>
            </w:r>
          </w:p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opis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3E2A9D" w:rsidRPr="00F776EB" w:rsidTr="00F776EB">
              <w:trPr>
                <w:trHeight w:hRule="exact" w:val="1134"/>
                <w:jc w:val="center"/>
              </w:trPr>
              <w:tc>
                <w:tcPr>
                  <w:tcW w:w="5000" w:type="pct"/>
                </w:tcPr>
                <w:p w:rsidR="003E2A9D" w:rsidRPr="00F776EB" w:rsidRDefault="003E2A9D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koszty kwalifikujące się do objęcia pomocą w wartości nominalnej i zdyskontowanej oraz ich rodzaje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3E2A9D" w:rsidRPr="00F776EB" w:rsidTr="00F776EB">
              <w:trPr>
                <w:trHeight w:val="851"/>
                <w:jc w:val="center"/>
              </w:trPr>
              <w:tc>
                <w:tcPr>
                  <w:tcW w:w="5000" w:type="pct"/>
                </w:tcPr>
                <w:p w:rsidR="003E2A9D" w:rsidRPr="00F776EB" w:rsidRDefault="003E2A9D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 maksymalna dopuszczalna intensywność pomocy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3E2A9D" w:rsidRPr="00F776EB" w:rsidTr="000F660E">
              <w:trPr>
                <w:trHeight w:hRule="exact" w:val="340"/>
                <w:jc w:val="center"/>
              </w:trPr>
              <w:tc>
                <w:tcPr>
                  <w:tcW w:w="5000" w:type="pct"/>
                </w:tcPr>
                <w:p w:rsidR="003E2A9D" w:rsidRPr="00F776EB" w:rsidRDefault="003E2A9D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Default="00750057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) intensywność pomocy już udzielonej w związku z kosztami, o których mowa w pkt 2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hRule="exact" w:val="284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Default="00750057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 lokalizacja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hRule="exact" w:val="567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 cele, które mają być osiągnięte w związku z realizacją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hRule="exact" w:val="851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 etapy realizacji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hRule="exact" w:val="851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 data rozpoczęcia i zakończenia realizacji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val="567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Pr="003E2A9D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0057" w:rsidRPr="00EF3DEA" w:rsidTr="009F48AA">
        <w:trPr>
          <w:trHeight w:val="537"/>
          <w:jc w:val="center"/>
        </w:trPr>
        <w:tc>
          <w:tcPr>
            <w:tcW w:w="10368" w:type="dxa"/>
            <w:vAlign w:val="center"/>
          </w:tcPr>
          <w:p w:rsidR="00750057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141B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cje dotyczące osoby upoważnionej do prze</w:t>
            </w:r>
            <w:r w:rsidR="00D1718F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stawienia informacji</w:t>
            </w:r>
          </w:p>
        </w:tc>
      </w:tr>
      <w:tr w:rsidR="009F48AA" w:rsidRPr="00EF3DEA" w:rsidTr="00750057">
        <w:trPr>
          <w:trHeight w:val="2679"/>
          <w:jc w:val="center"/>
        </w:trPr>
        <w:tc>
          <w:tcPr>
            <w:tcW w:w="10368" w:type="dxa"/>
          </w:tcPr>
          <w:p w:rsidR="009F48AA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48AA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4998" w:type="pct"/>
              <w:tblBorders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84"/>
              <w:gridCol w:w="3383"/>
              <w:gridCol w:w="3381"/>
            </w:tblGrid>
            <w:tr w:rsidR="009F48AA" w:rsidRPr="00F776EB" w:rsidTr="00F776EB">
              <w:tc>
                <w:tcPr>
                  <w:tcW w:w="1667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Imię i nazwisko</w:t>
                  </w:r>
                </w:p>
              </w:tc>
              <w:tc>
                <w:tcPr>
                  <w:tcW w:w="1667" w:type="pct"/>
                  <w:tcBorders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nil"/>
                  </w:tcBorders>
                  <w:vAlign w:val="center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umer telefonu</w:t>
                  </w:r>
                </w:p>
              </w:tc>
            </w:tr>
            <w:tr w:rsidR="009F48AA" w:rsidRPr="00F776EB" w:rsidTr="000F660E">
              <w:trPr>
                <w:trHeight w:hRule="exact" w:val="340"/>
              </w:trPr>
              <w:tc>
                <w:tcPr>
                  <w:tcW w:w="1667" w:type="pct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bottom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F48AA" w:rsidRPr="00F776EB" w:rsidTr="00F776EB">
              <w:trPr>
                <w:trHeight w:hRule="exact" w:val="113"/>
              </w:trPr>
              <w:tc>
                <w:tcPr>
                  <w:tcW w:w="1667" w:type="pct"/>
                  <w:tcBorders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left w:val="nil"/>
                    <w:bottom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F48AA" w:rsidRPr="00F776EB" w:rsidTr="00F776EB">
              <w:tc>
                <w:tcPr>
                  <w:tcW w:w="1667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Stanowisko służbowe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nil"/>
                  </w:tcBorders>
                  <w:vAlign w:val="center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Data i podpis</w:t>
                  </w:r>
                </w:p>
              </w:tc>
            </w:tr>
            <w:tr w:rsidR="009F48AA" w:rsidRPr="00F776EB" w:rsidTr="000F660E">
              <w:trPr>
                <w:trHeight w:hRule="exact" w:val="340"/>
              </w:trPr>
              <w:tc>
                <w:tcPr>
                  <w:tcW w:w="1667" w:type="pct"/>
                  <w:tcBorders>
                    <w:bottom w:val="single" w:sz="4" w:space="0" w:color="000000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bottom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vMerge w:val="restart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F48AA" w:rsidRPr="00F776EB" w:rsidTr="00F776EB">
              <w:tc>
                <w:tcPr>
                  <w:tcW w:w="1667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vMerge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F48AA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48AA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9D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3E2A9D" w:rsidRPr="00EF3DEA" w:rsidRDefault="003E2A9D" w:rsidP="003E2A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3E2A9D" w:rsidRDefault="003E2A9D" w:rsidP="001253E5">
      <w:pPr>
        <w:jc w:val="center"/>
        <w:rPr>
          <w:rFonts w:ascii="Arial" w:hAnsi="Arial" w:cs="Arial"/>
          <w:sz w:val="24"/>
          <w:szCs w:val="24"/>
        </w:rPr>
      </w:pPr>
    </w:p>
    <w:p w:rsidR="009F48AA" w:rsidRDefault="009F48AA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9F48AA" w:rsidRPr="00EF3DEA" w:rsidTr="00DA3C73">
        <w:trPr>
          <w:trHeight w:val="10462"/>
          <w:jc w:val="center"/>
        </w:trPr>
        <w:tc>
          <w:tcPr>
            <w:tcW w:w="10368" w:type="dxa"/>
          </w:tcPr>
          <w:p w:rsid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lastRenderedPageBreak/>
              <w:t>1) W przypadku gdy o pomoc de minimis wnioskuje wspólnik spółki cywilnej, jawnej albo partnerskiej albo komplementariusz spółki komandytowej albo komandytowo-akcyjnej niebędący akcjonariuszem, w związku z działalnością prowadzoną w tej spółce, w formularzu podaje się informacje dotyczące tej spółki. W przypadku spół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cywilnej należy podać NIP tej spółki, nazwę, pod jaką spółka funkcjonuje na rynku, oraz miejsce prowadzenia działalności, a w przypadku braku nazwy i miejs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prowadzenia działalności imiona i nazwiska oraz adresy wszystkich wspólników tej spółki.</w:t>
            </w:r>
          </w:p>
          <w:p w:rsid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2) Wypełnia się wyłącznie w przypadku, gdy o pomoc de minimis wnioskuje wspólnik spółki cywilnej, jawnej albo partnerskiej albo komplementariusz spół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komandytowej albo komandytowo-akcyjnej niebędący akcjonariuszem, w związku z działalnością prowadzoną w tej spółce (podaje się informacje dotyczące t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 xml:space="preserve">wspólnika albo komplementariusza). </w:t>
            </w:r>
          </w:p>
          <w:p w:rsid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3) 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ile posiada identyfikator podatko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NIP.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Lista identyfikatorów gmin znajduje się na stronie internetowej</w:t>
            </w:r>
          </w:p>
          <w:p w:rsid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033F">
              <w:rPr>
                <w:rFonts w:ascii="Arial" w:hAnsi="Arial" w:cs="Arial"/>
                <w:b/>
                <w:sz w:val="16"/>
                <w:szCs w:val="16"/>
              </w:rPr>
              <w:t>http://www.uokik.gov.pl/sporzadzanie_sprawozdan_z_wykor</w:t>
            </w:r>
            <w:r>
              <w:rPr>
                <w:rFonts w:ascii="Arial" w:hAnsi="Arial" w:cs="Arial"/>
                <w:b/>
                <w:sz w:val="16"/>
                <w:szCs w:val="16"/>
              </w:rPr>
              <w:t>zystaniem_aplikacji_shrimp.php.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5) Zaznacza się właściwą pozycję znakiem X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6) Podaje się klasę działalności, w związku z którą podmiot ubiega się o pomoc de minimis. Jeżeli brak jest możliwości ustalenia jednej takiej działalności, podaje się klasę PKD tej działalności, która generuje największy przychód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7) Za powiązane nie uważa się podmiotów, w przypadku których powiązanie występuje wyłącznie za pośrednictwem organu publicznego, np. Skarbu Państwa, jednostki samorządu terytorialnego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8) 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9) Wypełnia się jedynie w przypadku podmiotów, którym ma być udzielona pomoc de minimis, do obliczenia wartości której konieczne jest ustalenie ich stopy referencyjnej (tj. w formie takiej jak: pożyczki, gwarancje, odroczenia, rozłożenia na raty), z wyjątkiem podmiotów, którym pomoc de minimis ma być udzielona na podstawie art. 34a ustawy z dnia 8 maja 1997 r. o poręczeniach i gwarancjach udzielanych przez Skarb Państwa oraz niektóre osoby prawne (Dz. U. z 2012 r. poz. 657, z późn. zm.) oraz będących osobami fizycznymi, którzy na dzień złożenia informacji określonych w niniejszym rozporządzeniu nie rozpoczęli prowadzenia działalności gospodarczej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10) Ocena kredytowa B-</w:t>
            </w:r>
            <w:r w:rsidR="004964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 xml:space="preserve">oznacza wysokie ryzyko kredytowe. Zdolność do obsługi zobowiązań istnieje jedynie przy sprzyjających warunkach zewnętrznych. Poziom odzyskania wierzytelności w przypadku wystąpienia niewypłacalności jest średni lub niski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11) Dotyczy wyłącznie producentów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UEL354 z 28.12.2013,str. 1)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</w:t>
            </w:r>
            <w:r w:rsidR="001F6869">
              <w:rPr>
                <w:rFonts w:ascii="Arial" w:hAnsi="Arial" w:cs="Arial"/>
                <w:sz w:val="16"/>
                <w:szCs w:val="16"/>
              </w:rPr>
              <w:t> </w:t>
            </w:r>
            <w:r w:rsidRPr="0021033F">
              <w:rPr>
                <w:rFonts w:ascii="Arial" w:hAnsi="Arial" w:cs="Arial"/>
                <w:sz w:val="16"/>
                <w:szCs w:val="16"/>
              </w:rPr>
              <w:t xml:space="preserve">2013 r. poz. 330, z późn. zm.), zasad prowadzenia odrębnej ewidencji oraz metod przypisywania kosztów i przychodów. </w:t>
            </w:r>
          </w:p>
          <w:p w:rsidR="0021033F" w:rsidRPr="003E2A9D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  <w:tr w:rsidR="009F48AA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9F48AA" w:rsidRPr="00EF3DEA" w:rsidRDefault="009F48AA" w:rsidP="009F48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9F48AA" w:rsidRDefault="009F48AA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DA3C73" w:rsidRPr="00EF3DEA" w:rsidTr="00335BC5">
        <w:trPr>
          <w:trHeight w:val="651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DA3C73" w:rsidRPr="00DA3C73" w:rsidRDefault="00DA3C73" w:rsidP="00DA3C73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C73">
              <w:rPr>
                <w:rFonts w:ascii="Arial" w:hAnsi="Arial" w:cs="Arial"/>
                <w:sz w:val="24"/>
                <w:szCs w:val="24"/>
              </w:rPr>
              <w:lastRenderedPageBreak/>
              <w:t>Instrukcja wypełniania tabeli w części D formularza</w:t>
            </w:r>
          </w:p>
        </w:tc>
      </w:tr>
      <w:tr w:rsidR="00DA3C73" w:rsidRPr="00EF3DEA" w:rsidTr="00DA3C73">
        <w:trPr>
          <w:trHeight w:val="537"/>
          <w:jc w:val="center"/>
        </w:trPr>
        <w:tc>
          <w:tcPr>
            <w:tcW w:w="10368" w:type="dxa"/>
            <w:vAlign w:val="center"/>
          </w:tcPr>
          <w:p w:rsidR="00DA3C73" w:rsidRDefault="00DA3C73" w:rsidP="00DA3C73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>Należy podać informacje o dotychczas otrzymanej pomocy, w odniesieniu do tych samych kosztów kwalifikujących się do objęcia pomocą, na pokrycie których udzielana będzie pomoc de minimis. Na przykład, jeżeli podmiot ubiegający się o pomoc de minimis otrzymał w przeszłości pomoc w związku z realizacją inwestycji, należy wykazać jedynie pomoc przeznaczoną na te same koszty kwalifikujące się do objęcia pomocą, na pokrycie których ma być udzielona pomoc de minimis.</w:t>
            </w:r>
          </w:p>
        </w:tc>
      </w:tr>
      <w:tr w:rsidR="00DA3C73" w:rsidRPr="00EF3DEA" w:rsidTr="00DA3C73">
        <w:trPr>
          <w:trHeight w:val="443"/>
          <w:jc w:val="center"/>
        </w:trPr>
        <w:tc>
          <w:tcPr>
            <w:tcW w:w="10368" w:type="dxa"/>
          </w:tcPr>
          <w:p w:rsidR="00DA3C73" w:rsidRPr="00DA3C73" w:rsidRDefault="00DA3C73" w:rsidP="00DA3C73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DA3C73">
              <w:rPr>
                <w:rFonts w:ascii="Arial" w:hAnsi="Arial" w:cs="Arial"/>
                <w:sz w:val="16"/>
                <w:szCs w:val="16"/>
                <w:u w:val="single"/>
              </w:rPr>
              <w:t>Dzień udzielenia pomocy</w:t>
            </w:r>
            <w:r w:rsidRPr="00DA3C73">
              <w:rPr>
                <w:rFonts w:ascii="Arial" w:hAnsi="Arial" w:cs="Arial"/>
                <w:sz w:val="16"/>
                <w:szCs w:val="16"/>
              </w:rPr>
              <w:t xml:space="preserve"> (kol. 1) – należy podać dzień udzielenia pomocy w rozumieniu art. 2 pkt 11 ustawy z dnia 30 kwietnia 2004 r. o postępowaniu w sprawach dotyczących pomocy publicznej.</w:t>
            </w:r>
          </w:p>
        </w:tc>
      </w:tr>
      <w:tr w:rsidR="00DA3C73" w:rsidRPr="00EF3DEA" w:rsidTr="00DA3C73">
        <w:trPr>
          <w:trHeight w:val="677"/>
          <w:jc w:val="center"/>
        </w:trPr>
        <w:tc>
          <w:tcPr>
            <w:tcW w:w="10368" w:type="dxa"/>
          </w:tcPr>
          <w:p w:rsidR="00DA3C73" w:rsidRPr="00DA3C73" w:rsidRDefault="00DA3C73" w:rsidP="00DA3C73">
            <w:pPr>
              <w:spacing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DA3C73">
              <w:rPr>
                <w:rFonts w:ascii="Arial" w:hAnsi="Arial" w:cs="Arial"/>
                <w:sz w:val="16"/>
                <w:szCs w:val="16"/>
                <w:u w:val="single"/>
              </w:rPr>
              <w:t>Podmiot udzielający pomocy</w:t>
            </w:r>
            <w:r w:rsidRPr="00DA3C73">
              <w:rPr>
                <w:rFonts w:ascii="Arial" w:hAnsi="Arial" w:cs="Arial"/>
                <w:sz w:val="16"/>
                <w:szCs w:val="16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  <w:r w:rsidRPr="00DA3C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A3C73" w:rsidRPr="00EF3DEA" w:rsidTr="0082494A">
        <w:trPr>
          <w:trHeight w:val="3238"/>
          <w:jc w:val="center"/>
        </w:trPr>
        <w:tc>
          <w:tcPr>
            <w:tcW w:w="10368" w:type="dxa"/>
          </w:tcPr>
          <w:p w:rsidR="00DA3C73" w:rsidRPr="00DA3C73" w:rsidRDefault="00DA3C73" w:rsidP="00DA3C7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1F6869">
              <w:rPr>
                <w:rFonts w:ascii="Arial" w:hAnsi="Arial" w:cs="Arial"/>
                <w:sz w:val="16"/>
                <w:szCs w:val="16"/>
                <w:u w:val="single"/>
              </w:rPr>
              <w:t>Podstawa prawna otrzymanej pomocy</w:t>
            </w:r>
            <w:r w:rsidRPr="00DA3C73">
              <w:rPr>
                <w:rFonts w:ascii="Arial" w:hAnsi="Arial" w:cs="Arial"/>
                <w:sz w:val="16"/>
                <w:szCs w:val="16"/>
              </w:rPr>
              <w:t xml:space="preserve"> (kol. 3a i 3b) </w:t>
            </w:r>
          </w:p>
          <w:p w:rsidR="00DA3C73" w:rsidRDefault="00DA3C73" w:rsidP="00DA3C73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 xml:space="preserve">Uwaga: istnieją następujące możliwości łączenia elementów tworzących podstawę prawną otrzymanej pomocy, które należy wpisać w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A3C73">
              <w:rPr>
                <w:rFonts w:ascii="Arial" w:hAnsi="Arial" w:cs="Arial"/>
                <w:sz w:val="16"/>
                <w:szCs w:val="16"/>
              </w:rPr>
              <w:t>oszczególnych kolumnach tabeli w sposób przedstawiony poniżej.</w:t>
            </w:r>
          </w:p>
          <w:tbl>
            <w:tblPr>
              <w:tblW w:w="85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52"/>
              <w:gridCol w:w="4253"/>
            </w:tblGrid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stawa prawna – informacje podstawowe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odstawa prawna – informacje szczegółowe 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b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b/>
                      <w:sz w:val="18"/>
                      <w:szCs w:val="18"/>
                    </w:rPr>
                    <w:t>3b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brak</w:t>
                  </w:r>
                  <w:r w:rsidRPr="00F776E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aktu wykonawczego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 xml:space="preserve">przepis aktu wykonawczego </w:t>
                  </w:r>
                </w:p>
                <w:p w:rsidR="0082494A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decyzja/uchwała/</w:t>
                  </w:r>
                </w:p>
                <w:p w:rsidR="0082494A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umowa – symbol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decyzja/uchwała/umowa - symbol</w:t>
                  </w:r>
                </w:p>
              </w:tc>
            </w:tr>
          </w:tbl>
          <w:p w:rsidR="00536183" w:rsidRDefault="00536183" w:rsidP="00DA3C73">
            <w:pPr>
              <w:spacing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  <w:p w:rsidR="0082494A" w:rsidRDefault="0082494A" w:rsidP="00DA3C73">
            <w:pPr>
              <w:spacing w:after="6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2494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</w:t>
            </w:r>
            <w:r w:rsidRPr="008249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2494A">
              <w:rPr>
                <w:rFonts w:ascii="Arial" w:hAnsi="Arial" w:cs="Arial"/>
                <w:sz w:val="12"/>
                <w:szCs w:val="12"/>
              </w:rPr>
              <w:t xml:space="preserve">W </w:t>
            </w:r>
            <w:r>
              <w:rPr>
                <w:rFonts w:ascii="Arial" w:hAnsi="Arial" w:cs="Arial"/>
                <w:sz w:val="12"/>
                <w:szCs w:val="12"/>
              </w:rPr>
              <w:t>przypadku braku aktu wykonawczego, decyzji, uchwały i umowy należy wpisać określenie „brak”</w:t>
            </w:r>
            <w:r w:rsidR="00536183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82494A" w:rsidRPr="0082494A" w:rsidRDefault="0082494A" w:rsidP="0082494A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94A">
              <w:rPr>
                <w:rFonts w:ascii="Arial" w:hAnsi="Arial" w:cs="Arial"/>
                <w:b/>
                <w:sz w:val="16"/>
                <w:szCs w:val="16"/>
              </w:rPr>
              <w:t>Kol. 3a</w:t>
            </w:r>
            <w:r w:rsidRPr="0082494A">
              <w:rPr>
                <w:rFonts w:ascii="Arial" w:hAnsi="Arial" w:cs="Arial"/>
                <w:sz w:val="16"/>
                <w:szCs w:val="16"/>
              </w:rPr>
              <w:t xml:space="preserve"> Podstawa prawna – informacje podstawowe – należy podać w następującej kolejności: datę i tytuł oraz oznaczenie roku (numeru) i</w:t>
            </w:r>
            <w:r w:rsidR="00536183">
              <w:rPr>
                <w:rFonts w:ascii="Arial" w:hAnsi="Arial" w:cs="Arial"/>
                <w:sz w:val="16"/>
                <w:szCs w:val="16"/>
              </w:rPr>
              <w:t> </w:t>
            </w:r>
            <w:r w:rsidRPr="0082494A">
              <w:rPr>
                <w:rFonts w:ascii="Arial" w:hAnsi="Arial" w:cs="Arial"/>
                <w:sz w:val="16"/>
                <w:szCs w:val="16"/>
              </w:rPr>
              <w:t xml:space="preserve">pozycji Dziennika Ustaw, w którym ustawa została opublikowana, oraz oznaczenie przepisu ustawy będącego podstawą udzielenia pomocy (w kolejności: artykuł, ustęp, punkt, litera, tiret). </w:t>
            </w:r>
          </w:p>
          <w:p w:rsidR="0082494A" w:rsidRPr="0082494A" w:rsidRDefault="0082494A" w:rsidP="0082494A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94A">
              <w:rPr>
                <w:rFonts w:ascii="Arial" w:hAnsi="Arial" w:cs="Arial"/>
                <w:b/>
                <w:sz w:val="16"/>
                <w:szCs w:val="16"/>
              </w:rPr>
              <w:t>Kol. 3b</w:t>
            </w:r>
            <w:r w:rsidRPr="0082494A">
              <w:rPr>
                <w:rFonts w:ascii="Arial" w:hAnsi="Arial" w:cs="Arial"/>
                <w:sz w:val="16"/>
                <w:szCs w:val="16"/>
              </w:rPr>
              <w:t xml:space="preserve"> Podstawa prawna – informacje szczegółowe – jeżeli podstawą udzielenia pomocy był akt wykonawczy do ustawy, należy podać w</w:t>
            </w:r>
            <w:r w:rsidR="00536183">
              <w:rPr>
                <w:rFonts w:ascii="Arial" w:hAnsi="Arial" w:cs="Arial"/>
                <w:sz w:val="16"/>
                <w:szCs w:val="16"/>
              </w:rPr>
              <w:t> </w:t>
            </w:r>
            <w:r w:rsidRPr="0082494A">
              <w:rPr>
                <w:rFonts w:ascii="Arial" w:hAnsi="Arial" w:cs="Arial"/>
                <w:sz w:val="16"/>
                <w:szCs w:val="16"/>
              </w:rPr>
              <w:t>następującej kolejności: nazwę organu wydającego akt, datę aktu i tytuł aktu oraz oznaczenie roku (numeru) i pozycji Dziennika Ustaw, w</w:t>
            </w:r>
            <w:r w:rsidR="00536183">
              <w:rPr>
                <w:rFonts w:ascii="Arial" w:hAnsi="Arial" w:cs="Arial"/>
                <w:sz w:val="16"/>
                <w:szCs w:val="16"/>
              </w:rPr>
              <w:t> </w:t>
            </w:r>
            <w:r w:rsidRPr="0082494A">
              <w:rPr>
                <w:rFonts w:ascii="Arial" w:hAnsi="Arial" w:cs="Arial"/>
                <w:sz w:val="16"/>
                <w:szCs w:val="16"/>
              </w:rPr>
              <w:t xml:space="preserve">którym akt został opublikowany, oraz przepis aktu wykonawczego będącego podstawą udzielenia pomocy (w kolejności: para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</w:t>
            </w:r>
          </w:p>
          <w:p w:rsidR="0082494A" w:rsidRPr="0082494A" w:rsidRDefault="0082494A" w:rsidP="0082494A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94A">
              <w:rPr>
                <w:rFonts w:ascii="Arial" w:hAnsi="Arial" w:cs="Arial"/>
                <w:sz w:val="16"/>
                <w:szCs w:val="16"/>
              </w:rPr>
              <w:t>wstawić określenie „brak”.</w:t>
            </w:r>
          </w:p>
        </w:tc>
      </w:tr>
      <w:tr w:rsidR="00DA3C73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DA3C73" w:rsidRPr="00EF3DEA" w:rsidRDefault="00DA3C73" w:rsidP="00DA3C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</w:tbl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18" w:space="0" w:color="000000"/>
          <w:left w:val="single" w:sz="24" w:space="0" w:color="000000"/>
          <w:bottom w:val="single" w:sz="18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072"/>
        <w:gridCol w:w="1134"/>
      </w:tblGrid>
      <w:tr w:rsidR="00CD44BD" w:rsidRPr="008A0763" w:rsidTr="008A0763">
        <w:trPr>
          <w:trHeight w:hRule="exact" w:val="331"/>
          <w:jc w:val="center"/>
        </w:trPr>
        <w:tc>
          <w:tcPr>
            <w:tcW w:w="10206" w:type="dxa"/>
            <w:gridSpan w:val="2"/>
            <w:vAlign w:val="center"/>
          </w:tcPr>
          <w:p w:rsidR="00324D72" w:rsidRPr="008A0763" w:rsidRDefault="00324D72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763">
              <w:rPr>
                <w:rFonts w:ascii="Arial" w:hAnsi="Arial" w:cs="Arial"/>
                <w:sz w:val="16"/>
                <w:szCs w:val="16"/>
                <w:u w:val="single"/>
              </w:rPr>
              <w:t>Forma pomocy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(kol. 4) – należy podać wyłącznie kod oznaczający właściwą formę pomocy.</w:t>
            </w:r>
          </w:p>
          <w:p w:rsidR="00CD44BD" w:rsidRPr="008A0763" w:rsidRDefault="00CD44BD" w:rsidP="00324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Forma pomocy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dotacja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dopłaty do oprocentowania kredytów bankowych (bezpośrednio dla przedsiębiorców)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inne wydatki związane z funkcjonowaniem jednostek budżetowych lub realizacją ich zadań statutowych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3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efundacja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ekompensata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5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wolnienie z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liczenie od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bniżka lub zmniejszenie, powodujące obniżenie podstawy opodatkowania lub wysokości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3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bniżenie wysokości opłat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wolnienie z opłat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5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aniechanie poboru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6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aniechanie poboru opłat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7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zaległości podatkowej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8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odsetek od zaległości podatkowej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9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opłaty (składki, wpłaty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0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odsetek za zwłokę z tytułu opłaty (składki, wpłaty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kar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2</w:t>
            </w:r>
          </w:p>
        </w:tc>
      </w:tr>
      <w:tr w:rsidR="00CD44BD" w:rsidRPr="008A0763" w:rsidTr="00536183">
        <w:trPr>
          <w:trHeight w:hRule="exact" w:val="473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5361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3</w:t>
            </w:r>
          </w:p>
        </w:tc>
      </w:tr>
      <w:tr w:rsidR="00CD44BD" w:rsidRPr="008A0763" w:rsidTr="008A0763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umorzenie kosztów egzekucyjnych 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5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jednorazowa amortyzacja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6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kosztów procesu sądowego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7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wniesienie kapitał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B1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konwersja wierzytelności na akcje lub udział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B2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życzka preferencyjna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1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kredyt preferencyjn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1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dopłaty do oprocentowania kredytów bankowych (dla banków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1.3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życzki warunkowo umorzone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1.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zaległości podatkowej lub zaległości podatkowej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płatności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płatności zaległości podatkowej lub zaległości podatkowej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3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opłaty (składki, wpłaty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4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opłaty (składki, wpłaty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5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płatności zaległej opłaty (składki, wpłaty) lub zaległej opłaty (składki, wpłaty)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5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kary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6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kary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7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kosztów egzekucyjnych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8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odsetek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9</w:t>
            </w:r>
          </w:p>
        </w:tc>
      </w:tr>
      <w:tr w:rsidR="00CD44BD" w:rsidRPr="008A0763" w:rsidTr="00335BC5">
        <w:trPr>
          <w:trHeight w:hRule="exact" w:val="340"/>
          <w:jc w:val="center"/>
        </w:trPr>
        <w:tc>
          <w:tcPr>
            <w:tcW w:w="10206" w:type="dxa"/>
            <w:gridSpan w:val="2"/>
            <w:shd w:val="pct10" w:color="auto" w:fill="auto"/>
            <w:vAlign w:val="center"/>
          </w:tcPr>
          <w:p w:rsidR="00CD44BD" w:rsidRPr="008A0763" w:rsidRDefault="00CD44B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0763">
              <w:rPr>
                <w:rFonts w:ascii="Arial" w:hAnsi="Arial" w:cs="Arial"/>
                <w:b/>
                <w:sz w:val="14"/>
                <w:szCs w:val="14"/>
              </w:rPr>
              <w:t>Strona 2 z 5</w:t>
            </w:r>
          </w:p>
        </w:tc>
      </w:tr>
    </w:tbl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417EB6" w:rsidRDefault="00417EB6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18" w:space="0" w:color="000000"/>
          <w:left w:val="single" w:sz="24" w:space="0" w:color="000000"/>
          <w:bottom w:val="single" w:sz="18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072"/>
        <w:gridCol w:w="1134"/>
      </w:tblGrid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kosztów egzekucyjnych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0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odsetek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1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kosztów procesu sądowego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kosztów procesu sądowego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3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ręczenie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D1.1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gwarancja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D1.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417EB6" w:rsidRPr="008A0763" w:rsidTr="008A0763">
        <w:trPr>
          <w:trHeight w:hRule="exact" w:val="1243"/>
          <w:jc w:val="center"/>
        </w:trPr>
        <w:tc>
          <w:tcPr>
            <w:tcW w:w="10206" w:type="dxa"/>
            <w:gridSpan w:val="2"/>
          </w:tcPr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763">
              <w:rPr>
                <w:rFonts w:ascii="Arial" w:hAnsi="Arial" w:cs="Arial"/>
                <w:sz w:val="16"/>
                <w:szCs w:val="16"/>
                <w:u w:val="single"/>
              </w:rPr>
              <w:t>Wartość otrzymanej pomocy publicznej lub pomocy de minimis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(kol. 5a i 5b) – należy podać: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a) wartość nominalną pomocy (jako całkowitą wielkość środków finansowych będących podstawą do 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bliczania wielkości udzielonej pomocy, np. kwota udzielonej pożyczki lub kwota odroczonego podatku) oraz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b) wartość brutto (jako ekwiwalent dotacji brutto obliczony zgodnie z rozporządzeniem Rady Ministrów 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wydanym na podstawie art. 11 ust. 2 ustawy z dnia 30 kwietnia 2004 r. o postępowaniu w sprawach 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dotyczących pomocy publicznej oraz właściwymi przepisami unijnymi).</w:t>
            </w:r>
          </w:p>
        </w:tc>
      </w:tr>
      <w:tr w:rsidR="002A5C0D" w:rsidRPr="008A0763" w:rsidTr="008A0763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763">
              <w:rPr>
                <w:rFonts w:ascii="Arial" w:hAnsi="Arial" w:cs="Arial"/>
                <w:sz w:val="16"/>
                <w:szCs w:val="16"/>
                <w:u w:val="single"/>
              </w:rPr>
              <w:t>Przeznaczenie pomocy publicznej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(kol. 6) - należy podać kod wskazujący przeznaczenie otrzymanej pomocy według poniższej tabeli.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A5C0D" w:rsidRPr="008A0763" w:rsidTr="008A0763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A5C0D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. POMOC HORYZONTALNA</w:t>
            </w:r>
          </w:p>
        </w:tc>
      </w:tr>
      <w:tr w:rsidR="002A5C0D" w:rsidRPr="008A0763" w:rsidTr="008A0763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A5C0D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Pomoc na działalność badawczą, rozwojową i innowacyjną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projekty badawczo-rozwojowe: badania podstawow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1.1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projekty badawczo-rozwojowe: badania przemysłow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1.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projekty badawczo-rozwojowe: eksperymentalne prace rozwojow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1.3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dla młodych innowacyjnych przedsiębiorstw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techniczne studia wykonalności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3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innowacje w obrębie procesów i innowacje organizacyjne w sektorze usług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4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usługi doradcze w zakresie innowacji i usługi wsparcia innowacji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5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tymczasowe zatrudnienie wysoko wykwalifikowanego personelu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6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klastry innowacyjn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7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pokrycie kosztów praw własności przemysłowej dla małych i średnich przedsiębiorstw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8</w:t>
            </w:r>
          </w:p>
        </w:tc>
      </w:tr>
      <w:tr w:rsidR="002A5C0D" w:rsidRPr="008A0763" w:rsidTr="008A0763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A5C0D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Pomoc na ochronę środowiska</w:t>
            </w:r>
          </w:p>
        </w:tc>
      </w:tr>
      <w:tr w:rsidR="00417EB6" w:rsidRPr="008A0763" w:rsidTr="007C19AC">
        <w:trPr>
          <w:trHeight w:hRule="exact" w:val="794"/>
          <w:jc w:val="center"/>
        </w:trPr>
        <w:tc>
          <w:tcPr>
            <w:tcW w:w="9072" w:type="dxa"/>
            <w:vAlign w:val="center"/>
          </w:tcPr>
          <w:p w:rsidR="002A5C0D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pomoc inwestycyjna umożliwiająca przedsiębiorstwom dostosowanie do norm wspólnotowych (zgodnie z załącznikiem XII Traktatu o przystąpieniu Rzeczypospolitej Polskiej do Unii Europejskiej), zastosowanie norm surowszych niż normy wspólnotowe w zakresie ochrony środowiska lub podniesienie poziomu ochrony środowiska w przypadku braku norm </w:t>
            </w:r>
          </w:p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wspólnotowych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</w:t>
            </w:r>
          </w:p>
        </w:tc>
      </w:tr>
      <w:tr w:rsidR="00417EB6" w:rsidRPr="008A0763" w:rsidTr="008A0763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wcześniejsze dostosowanie przedsiębiorstw do przyszłych norm wspólnotowych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3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w obszarze ochrony środowiska na inwestycje zwiększające oszczędność energii, w tym pomoc operacyjna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4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5</w:t>
            </w:r>
          </w:p>
        </w:tc>
      </w:tr>
      <w:tr w:rsidR="00417EB6" w:rsidRPr="008A0763" w:rsidTr="008A0763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A67AEE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pomoc inwestycyjna w obszarze ochrony środowiska na propagowanie energii ze źródeł odnawialnych, w tym pomoc </w:t>
            </w:r>
          </w:p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peracyjna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6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badania środowiska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7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ochronę środowiska w formie ulg podatkowych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8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efektywne energetycznie ciepłownictwo komunalne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9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gospodarowanie odpadami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0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rekultywację zanieczyszczonych terenów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1</w:t>
            </w:r>
          </w:p>
        </w:tc>
      </w:tr>
      <w:tr w:rsidR="00417EB6" w:rsidRPr="008A0763" w:rsidTr="00335BC5">
        <w:trPr>
          <w:trHeight w:hRule="exact" w:val="340"/>
          <w:jc w:val="center"/>
        </w:trPr>
        <w:tc>
          <w:tcPr>
            <w:tcW w:w="10206" w:type="dxa"/>
            <w:gridSpan w:val="2"/>
            <w:shd w:val="pct10" w:color="auto" w:fill="auto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0763">
              <w:rPr>
                <w:rFonts w:ascii="Arial" w:hAnsi="Arial" w:cs="Arial"/>
                <w:b/>
                <w:sz w:val="14"/>
                <w:szCs w:val="14"/>
              </w:rPr>
              <w:t>Strona 3 z 5</w:t>
            </w:r>
          </w:p>
        </w:tc>
      </w:tr>
    </w:tbl>
    <w:p w:rsidR="00417EB6" w:rsidRDefault="00417EB6" w:rsidP="001253E5">
      <w:pPr>
        <w:jc w:val="center"/>
        <w:rPr>
          <w:rFonts w:ascii="Arial" w:hAnsi="Arial" w:cs="Arial"/>
          <w:sz w:val="24"/>
          <w:szCs w:val="24"/>
        </w:rPr>
      </w:pPr>
    </w:p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18" w:space="0" w:color="000000"/>
          <w:left w:val="single" w:sz="24" w:space="0" w:color="000000"/>
          <w:bottom w:val="single" w:sz="18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072"/>
        <w:gridCol w:w="1134"/>
      </w:tblGrid>
      <w:tr w:rsidR="00F70C88" w:rsidRPr="00F70C88" w:rsidTr="00F70C88">
        <w:trPr>
          <w:trHeight w:hRule="exact" w:val="331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relokację przedsiębiorstw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2.12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dotycząca programów handlu uprawnieniami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2.1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inwestycyjna i na zatrudnienie dla małych i średnich przedsiębiorstw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inwestycyjna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zatrudnieni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4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na usługi doradcze dla małych i średnich przedsiębiorstw oraz udział małych i średnich przedsiębiorstw w targach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usługi doradcz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5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udział w targach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6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dla pracowników znajdujących się w szczególnie niekorzystnej sytuacji oraz pracowników niepełnosprawnych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1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 xml:space="preserve">pomoc w formie subsydiów płacowych na zatrudnianie pracowników niepełnosprawnych 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2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rekompensatę dodatkowych kosztów związanych z zatrudnianiem pracowników niepełnosprawnych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szkoleniowa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szkolenia specjalistyczn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4.1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szkolenia ogóln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4.2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na ratowani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5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na restrukturyzację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6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udzielana na naprawienie szkód wyrządzonych przez klęski żywiołowe lub inne nadzwyczajne zdarzenia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7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F502DC" w:rsidRDefault="00F70C88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udzielana na zapobieżenie lub likwidację poważnych zakłóceń w gospodarce o charakterze</w:t>
            </w:r>
            <w:r w:rsidR="00F50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02DC">
              <w:rPr>
                <w:rFonts w:ascii="Arial" w:hAnsi="Arial" w:cs="Arial"/>
                <w:b/>
                <w:sz w:val="16"/>
                <w:szCs w:val="16"/>
              </w:rPr>
              <w:t>ponadsektorowym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18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19</w:t>
            </w:r>
          </w:p>
        </w:tc>
      </w:tr>
      <w:tr w:rsidR="00F70C88" w:rsidRPr="00F70C88" w:rsidTr="00F70C88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na wspieranie kultury i zachowanie dziedzictwa kulturowego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0</w:t>
            </w:r>
          </w:p>
        </w:tc>
      </w:tr>
      <w:tr w:rsidR="00F70C88" w:rsidRPr="00F70C88" w:rsidTr="00F70C88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o charakterze socjalnym dla indywidualnych konsumentów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1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w formie kapitału podwyższonego ryzyka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2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7C1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przeznaczona na ułatwianie rozwoju niektórych działań gospodarczych lub niektórych regionów gospodarczych, o ile nie zmienia warunków wymiany handlowej w zakresie</w:t>
            </w:r>
            <w:r w:rsidR="007C19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C19AC">
              <w:rPr>
                <w:rFonts w:ascii="Arial" w:hAnsi="Arial" w:cs="Arial"/>
                <w:b/>
                <w:sz w:val="16"/>
                <w:szCs w:val="16"/>
              </w:rPr>
              <w:t>sprzecznym z rynkiem wewnętrznym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na rzecz małych przedsiębiorstw nowo utworzonych przez kobiety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4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502DC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. POMOC REGIONALNA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inwestycyjna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1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na zatrudnienie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2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regionalna pomoc inwestycyjna na duże projekty inwestycyjne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operacyjna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4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dla nowo utworzonych małych przedsiębiorstw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5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502DC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C. INNE PRZEZNACZENIE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stanowiąca rekompensatę za realizację usług świadczonych w ogólnym interesie gospodarczym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c5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de minimis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e1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4964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de minimis w sektorze transportu drogowego udzielana zgodnie z rozporządzeniem Komisjinr 1998/2006 oraz pomoc de minimis</w:t>
            </w:r>
            <w:r w:rsidR="004964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2DC">
              <w:rPr>
                <w:rFonts w:ascii="Arial" w:hAnsi="Arial" w:cs="Arial"/>
                <w:sz w:val="16"/>
                <w:szCs w:val="16"/>
              </w:rPr>
              <w:t>w sektorze transportu drogowego towarów</w:t>
            </w:r>
            <w:r w:rsidR="004964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2DC">
              <w:rPr>
                <w:rFonts w:ascii="Arial" w:hAnsi="Arial" w:cs="Arial"/>
                <w:sz w:val="16"/>
                <w:szCs w:val="16"/>
              </w:rPr>
              <w:t>udzielana zgodnie z rozporządzeniem Komisji nr 1407/2013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e1t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de minimis stanowiąca rekompensatę za realizację usług świadczonych w ogólnym interesie gospodarczym udzielana zgodnie z rozporządzeniem Komisji nr 360/2012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e1c</w:t>
            </w:r>
          </w:p>
        </w:tc>
      </w:tr>
      <w:tr w:rsidR="00F70C88" w:rsidRPr="008A0763" w:rsidTr="00B14750">
        <w:trPr>
          <w:trHeight w:hRule="exact" w:val="340"/>
          <w:jc w:val="center"/>
        </w:trPr>
        <w:tc>
          <w:tcPr>
            <w:tcW w:w="10206" w:type="dxa"/>
            <w:gridSpan w:val="2"/>
            <w:shd w:val="pct10" w:color="auto" w:fill="auto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0763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8A0763">
              <w:rPr>
                <w:rFonts w:ascii="Arial" w:hAnsi="Arial" w:cs="Arial"/>
                <w:b/>
                <w:sz w:val="14"/>
                <w:szCs w:val="14"/>
              </w:rPr>
              <w:t xml:space="preserve"> z 5</w:t>
            </w:r>
          </w:p>
        </w:tc>
      </w:tr>
    </w:tbl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18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072"/>
        <w:gridCol w:w="1134"/>
      </w:tblGrid>
      <w:tr w:rsidR="00F502DC" w:rsidRPr="00F70C88" w:rsidTr="00F502DC">
        <w:trPr>
          <w:trHeight w:hRule="exact" w:val="331"/>
          <w:jc w:val="center"/>
        </w:trPr>
        <w:tc>
          <w:tcPr>
            <w:tcW w:w="10206" w:type="dxa"/>
            <w:gridSpan w:val="2"/>
            <w:vAlign w:val="center"/>
          </w:tcPr>
          <w:p w:rsidR="00F502DC" w:rsidRPr="00F70C88" w:rsidRDefault="00F502DC" w:rsidP="00242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D. POMOC W SEKTORACH – przeznaczenia szczególne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SEKTOR BUDOWNICTWA OKRĘTOWEGO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242EB9" w:rsidRPr="00242EB9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przedsięwzięcia innowacyjne</w:t>
            </w:r>
          </w:p>
        </w:tc>
        <w:tc>
          <w:tcPr>
            <w:tcW w:w="1134" w:type="dxa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1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związana z kredytami eksportowymi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2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rozwój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3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242EB9" w:rsidRPr="00242EB9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całkowite zaprzestanie prowadzenia działalności przez przedsiębiorcę</w:t>
            </w:r>
          </w:p>
        </w:tc>
        <w:tc>
          <w:tcPr>
            <w:tcW w:w="1134" w:type="dxa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4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częściowe zaprzestanie prowadzenia działalności przez przedsiębiorcę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5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SEKTOR GÓRNICTWA WĘGLA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242EB9" w:rsidRPr="00242EB9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c na pokrycie kosztów nadzwyczajnych</w:t>
            </w:r>
          </w:p>
        </w:tc>
        <w:tc>
          <w:tcPr>
            <w:tcW w:w="1134" w:type="dxa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3.1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242E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pokrycie kosztów produkcji bieżącej dla jednostek objętych planem likwidacji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3.2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242E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pokrycie kosztów produkcji bieżącej dla jednostek objętych planem dostępu do zasobów węgla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3.3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inwestycje początkowe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3.4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SEKTOR TRANSPORTU</w:t>
            </w:r>
          </w:p>
        </w:tc>
      </w:tr>
      <w:tr w:rsidR="00F228F4" w:rsidRPr="00F70C88" w:rsidTr="00F228F4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228F4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ŻEGLUGA MORSKA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inwestycyjna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4.1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poprawę konkurencyjności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4.2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repatriację marynarzy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4.3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wsparcie żeglugi bliskiego zasięgu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4.4</w:t>
            </w:r>
          </w:p>
        </w:tc>
      </w:tr>
      <w:tr w:rsidR="00F228F4" w:rsidRPr="00F70C88" w:rsidTr="00F228F4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228F4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LOTNICTWO</w:t>
            </w:r>
          </w:p>
        </w:tc>
      </w:tr>
      <w:tr w:rsidR="00F502DC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budowę infrastruktury portu lotniczego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5.1</w:t>
            </w:r>
          </w:p>
        </w:tc>
      </w:tr>
      <w:tr w:rsidR="00F502DC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usługi portu lotniczego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5.2</w:t>
            </w:r>
          </w:p>
        </w:tc>
      </w:tr>
      <w:tr w:rsidR="00F502DC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dla przewoźników na rozpoczęcie działalności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5.3</w:t>
            </w:r>
          </w:p>
        </w:tc>
      </w:tr>
      <w:tr w:rsidR="00F228F4" w:rsidRPr="00F70C88" w:rsidTr="00F228F4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228F4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SEKTOR KOLEJOWY</w:t>
            </w:r>
          </w:p>
        </w:tc>
      </w:tr>
      <w:tr w:rsidR="00F502DC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F228F4" w:rsidP="00F228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regionalna w celu zakupu lub modernizacji taboru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6.1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w celu anulowania długów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6.2</w:t>
            </w:r>
          </w:p>
        </w:tc>
      </w:tr>
      <w:tr w:rsidR="00F228F4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228F4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koordynację transportu</w:t>
            </w:r>
          </w:p>
        </w:tc>
        <w:tc>
          <w:tcPr>
            <w:tcW w:w="1134" w:type="dxa"/>
            <w:vAlign w:val="center"/>
          </w:tcPr>
          <w:p w:rsidR="00F228F4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6.3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TRANSPORT MULTIMODALNY I INTERMODALNY</w:t>
            </w:r>
          </w:p>
        </w:tc>
        <w:tc>
          <w:tcPr>
            <w:tcW w:w="1134" w:type="dxa"/>
            <w:vAlign w:val="center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d7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INNA POMOC W SEKTORZE TRANSPORTU</w:t>
            </w:r>
          </w:p>
        </w:tc>
        <w:tc>
          <w:tcPr>
            <w:tcW w:w="1134" w:type="dxa"/>
            <w:vAlign w:val="center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</w:tr>
      <w:tr w:rsidR="00F502DC" w:rsidRPr="00F70C88" w:rsidTr="005E2ED1">
        <w:trPr>
          <w:trHeight w:hRule="exact" w:val="1134"/>
          <w:jc w:val="center"/>
        </w:trPr>
        <w:tc>
          <w:tcPr>
            <w:tcW w:w="9072" w:type="dxa"/>
          </w:tcPr>
          <w:p w:rsidR="00F502DC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SEKTOR ENERGETYKI</w:t>
            </w:r>
          </w:p>
          <w:p w:rsidR="005E2ED1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ED1" w:rsidRPr="008A0763" w:rsidRDefault="005E2ED1" w:rsidP="005E2E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ED1">
              <w:rPr>
                <w:rFonts w:ascii="Arial" w:hAnsi="Arial" w:cs="Arial"/>
                <w:sz w:val="16"/>
                <w:szCs w:val="16"/>
              </w:rPr>
              <w:t>pomoc na pokrycie kosztów powstałych u wytwórców w związku z przedterminowym rozwiązaniem umów długoterminowych sprzedaży mocy i energii elektrycznej</w:t>
            </w:r>
          </w:p>
        </w:tc>
        <w:tc>
          <w:tcPr>
            <w:tcW w:w="1134" w:type="dxa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d8</w:t>
            </w:r>
          </w:p>
        </w:tc>
      </w:tr>
      <w:tr w:rsidR="00F502DC" w:rsidRPr="00F70C88" w:rsidTr="005E2ED1">
        <w:trPr>
          <w:trHeight w:hRule="exact" w:val="744"/>
          <w:jc w:val="center"/>
        </w:trPr>
        <w:tc>
          <w:tcPr>
            <w:tcW w:w="9072" w:type="dxa"/>
          </w:tcPr>
          <w:p w:rsidR="00F502DC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SEKTOR KINEMATOGRAFII</w:t>
            </w:r>
          </w:p>
          <w:p w:rsid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ED1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ED1">
              <w:rPr>
                <w:rFonts w:ascii="Arial" w:hAnsi="Arial" w:cs="Arial"/>
                <w:sz w:val="16"/>
                <w:szCs w:val="16"/>
              </w:rPr>
              <w:t>pomoc dotycząca kinematografii i innych przedsięwzięć audiowizualnych</w:t>
            </w:r>
          </w:p>
        </w:tc>
        <w:tc>
          <w:tcPr>
            <w:tcW w:w="1134" w:type="dxa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d9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SEKTOR TELEKOMUNIKACYJNY</w:t>
            </w:r>
          </w:p>
        </w:tc>
        <w:tc>
          <w:tcPr>
            <w:tcW w:w="1134" w:type="dxa"/>
            <w:vAlign w:val="center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d10</w:t>
            </w:r>
          </w:p>
        </w:tc>
      </w:tr>
      <w:tr w:rsidR="00F502DC" w:rsidRPr="008A0763" w:rsidTr="00B14750">
        <w:trPr>
          <w:trHeight w:hRule="exact" w:val="340"/>
          <w:jc w:val="center"/>
        </w:trPr>
        <w:tc>
          <w:tcPr>
            <w:tcW w:w="10206" w:type="dxa"/>
            <w:gridSpan w:val="2"/>
            <w:shd w:val="pct10" w:color="auto" w:fill="auto"/>
            <w:vAlign w:val="center"/>
          </w:tcPr>
          <w:p w:rsidR="00F502DC" w:rsidRPr="008A0763" w:rsidRDefault="00F502DC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0763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8A0763">
              <w:rPr>
                <w:rFonts w:ascii="Arial" w:hAnsi="Arial" w:cs="Arial"/>
                <w:b/>
                <w:sz w:val="14"/>
                <w:szCs w:val="14"/>
              </w:rPr>
              <w:t xml:space="preserve"> z 5</w:t>
            </w:r>
          </w:p>
        </w:tc>
      </w:tr>
    </w:tbl>
    <w:p w:rsidR="00F502DC" w:rsidRPr="00D72B03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sectPr w:rsidR="00F502DC" w:rsidRPr="00D72B03" w:rsidSect="00D72B0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10"/>
  <w:displayHorizontalDrawingGridEvery w:val="2"/>
  <w:characterSpacingControl w:val="doNotCompress"/>
  <w:compat/>
  <w:rsids>
    <w:rsidRoot w:val="00D72B03"/>
    <w:rsid w:val="00010248"/>
    <w:rsid w:val="0002390B"/>
    <w:rsid w:val="00075F96"/>
    <w:rsid w:val="000D3D9A"/>
    <w:rsid w:val="000E1B52"/>
    <w:rsid w:val="000F660E"/>
    <w:rsid w:val="00117CC1"/>
    <w:rsid w:val="001253E5"/>
    <w:rsid w:val="0016354A"/>
    <w:rsid w:val="001636B6"/>
    <w:rsid w:val="001A1D67"/>
    <w:rsid w:val="001C0B3A"/>
    <w:rsid w:val="001F6869"/>
    <w:rsid w:val="0020386E"/>
    <w:rsid w:val="0020684C"/>
    <w:rsid w:val="0021033F"/>
    <w:rsid w:val="00242EB9"/>
    <w:rsid w:val="00266790"/>
    <w:rsid w:val="002A5C0D"/>
    <w:rsid w:val="002B11AA"/>
    <w:rsid w:val="002D5FBF"/>
    <w:rsid w:val="00324D72"/>
    <w:rsid w:val="00335BC5"/>
    <w:rsid w:val="00341536"/>
    <w:rsid w:val="003877CB"/>
    <w:rsid w:val="003A611F"/>
    <w:rsid w:val="003E2A9D"/>
    <w:rsid w:val="00417EB6"/>
    <w:rsid w:val="004229F6"/>
    <w:rsid w:val="00445913"/>
    <w:rsid w:val="00464CC5"/>
    <w:rsid w:val="00486002"/>
    <w:rsid w:val="00496419"/>
    <w:rsid w:val="004F3AC3"/>
    <w:rsid w:val="00505225"/>
    <w:rsid w:val="00524F6F"/>
    <w:rsid w:val="00527773"/>
    <w:rsid w:val="00532AC4"/>
    <w:rsid w:val="00534CB0"/>
    <w:rsid w:val="00536183"/>
    <w:rsid w:val="0054734D"/>
    <w:rsid w:val="00561AB0"/>
    <w:rsid w:val="00577392"/>
    <w:rsid w:val="00582E09"/>
    <w:rsid w:val="005E0739"/>
    <w:rsid w:val="005E2ED1"/>
    <w:rsid w:val="00635347"/>
    <w:rsid w:val="00656C74"/>
    <w:rsid w:val="006B0053"/>
    <w:rsid w:val="006B6D7B"/>
    <w:rsid w:val="006D7244"/>
    <w:rsid w:val="00716F84"/>
    <w:rsid w:val="00743801"/>
    <w:rsid w:val="00750057"/>
    <w:rsid w:val="00777591"/>
    <w:rsid w:val="007C19AC"/>
    <w:rsid w:val="008141B4"/>
    <w:rsid w:val="008153E9"/>
    <w:rsid w:val="0082494A"/>
    <w:rsid w:val="00826236"/>
    <w:rsid w:val="00850209"/>
    <w:rsid w:val="0086210E"/>
    <w:rsid w:val="008A0763"/>
    <w:rsid w:val="008C617D"/>
    <w:rsid w:val="008E1C32"/>
    <w:rsid w:val="009053C7"/>
    <w:rsid w:val="009E7BE6"/>
    <w:rsid w:val="009F48AA"/>
    <w:rsid w:val="009F6462"/>
    <w:rsid w:val="00A441A0"/>
    <w:rsid w:val="00A67AEE"/>
    <w:rsid w:val="00A9163A"/>
    <w:rsid w:val="00AA5645"/>
    <w:rsid w:val="00AD3BB7"/>
    <w:rsid w:val="00B14750"/>
    <w:rsid w:val="00B74E0D"/>
    <w:rsid w:val="00BB4503"/>
    <w:rsid w:val="00BB5FE8"/>
    <w:rsid w:val="00C17925"/>
    <w:rsid w:val="00CC2ADC"/>
    <w:rsid w:val="00CC6ABE"/>
    <w:rsid w:val="00CD44BD"/>
    <w:rsid w:val="00D1718F"/>
    <w:rsid w:val="00D43770"/>
    <w:rsid w:val="00D4689C"/>
    <w:rsid w:val="00D72B03"/>
    <w:rsid w:val="00DA3C73"/>
    <w:rsid w:val="00DF7A07"/>
    <w:rsid w:val="00EF09B0"/>
    <w:rsid w:val="00EF3DEA"/>
    <w:rsid w:val="00F228F4"/>
    <w:rsid w:val="00F502DC"/>
    <w:rsid w:val="00F61D95"/>
    <w:rsid w:val="00F70C88"/>
    <w:rsid w:val="00F776EB"/>
    <w:rsid w:val="00F9419D"/>
    <w:rsid w:val="00FF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7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2B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C823-0DE4-4F04-A9E2-BDC93747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79</Words>
  <Characters>2267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opciuch</dc:creator>
  <cp:lastModifiedBy>skusiak</cp:lastModifiedBy>
  <cp:revision>2</cp:revision>
  <cp:lastPrinted>2014-12-02T11:58:00Z</cp:lastPrinted>
  <dcterms:created xsi:type="dcterms:W3CDTF">2024-02-06T12:04:00Z</dcterms:created>
  <dcterms:modified xsi:type="dcterms:W3CDTF">2024-02-06T12:04:00Z</dcterms:modified>
</cp:coreProperties>
</file>